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8004C" w14:textId="77777777" w:rsidR="004F488F" w:rsidRDefault="004F488F" w:rsidP="003A4D49">
      <w:pPr>
        <w:rPr>
          <w:sz w:val="22"/>
          <w:szCs w:val="22"/>
        </w:rPr>
      </w:pPr>
      <w:bookmarkStart w:id="0" w:name="_GoBack"/>
      <w:bookmarkEnd w:id="0"/>
    </w:p>
    <w:p w14:paraId="43A82417" w14:textId="77777777" w:rsidR="004F488F" w:rsidRDefault="004F488F" w:rsidP="003A4D49">
      <w:pPr>
        <w:rPr>
          <w:sz w:val="22"/>
          <w:szCs w:val="22"/>
        </w:rPr>
      </w:pPr>
    </w:p>
    <w:p w14:paraId="79C2F67B" w14:textId="59FC6B2B" w:rsidR="001F095D" w:rsidRPr="00A55468" w:rsidRDefault="005E1F16" w:rsidP="003A4D49">
      <w:pPr>
        <w:rPr>
          <w:sz w:val="22"/>
          <w:szCs w:val="22"/>
        </w:rPr>
      </w:pPr>
      <w:r w:rsidRPr="00A55468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16375B00" wp14:editId="64AADD73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 w:rsidRPr="00A55468">
        <w:rPr>
          <w:sz w:val="22"/>
          <w:szCs w:val="22"/>
        </w:rPr>
        <w:object w:dxaOrig="836" w:dyaOrig="1064" w14:anchorId="09FE6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.25pt" o:ole="">
            <v:imagedata r:id="rId10" o:title=""/>
          </v:shape>
          <o:OLEObject Type="Embed" ProgID="CorelDraw.Graphic.15" ShapeID="_x0000_i1025" DrawAspect="Content" ObjectID="_1840051275" r:id="rId11"/>
        </w:object>
      </w:r>
    </w:p>
    <w:p w14:paraId="4776C338" w14:textId="77777777" w:rsidR="00190DC4" w:rsidRPr="00A55468" w:rsidRDefault="00190DC4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A55468">
        <w:rPr>
          <w:rFonts w:eastAsia="Calibri"/>
          <w:b/>
          <w:spacing w:val="30"/>
          <w:sz w:val="22"/>
          <w:szCs w:val="22"/>
          <w:lang w:eastAsia="en-US"/>
        </w:rPr>
        <w:t xml:space="preserve">SYLABUS </w:t>
      </w:r>
      <w:r w:rsidR="003A4D49" w:rsidRPr="00A55468">
        <w:rPr>
          <w:rFonts w:eastAsia="Calibri"/>
          <w:b/>
          <w:spacing w:val="30"/>
          <w:sz w:val="22"/>
          <w:szCs w:val="22"/>
          <w:lang w:eastAsia="en-US"/>
        </w:rPr>
        <w:t>ZAJĘĆ</w:t>
      </w:r>
    </w:p>
    <w:p w14:paraId="322C22F9" w14:textId="77777777" w:rsidR="00CF3A9E" w:rsidRPr="00A55468" w:rsidRDefault="00CF3A9E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A55468">
        <w:rPr>
          <w:rFonts w:eastAsia="Calibri"/>
          <w:b/>
          <w:spacing w:val="30"/>
          <w:sz w:val="22"/>
          <w:szCs w:val="22"/>
          <w:lang w:eastAsia="en-US"/>
        </w:rPr>
        <w:t>Informacje ogólne</w:t>
      </w:r>
    </w:p>
    <w:p w14:paraId="624665F3" w14:textId="77777777" w:rsidR="00353A92" w:rsidRPr="00A55468" w:rsidRDefault="00353A92" w:rsidP="00353A92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230"/>
      </w:tblGrid>
      <w:tr w:rsidR="00082E2B" w:rsidRPr="00A55468" w14:paraId="4A2D02D4" w14:textId="77777777" w:rsidTr="00082E2B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41C1FDA9" w14:textId="3D7E2205" w:rsidR="00353A92" w:rsidRPr="00A55468" w:rsidRDefault="00D9688A" w:rsidP="000E5C8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b/>
                <w:sz w:val="22"/>
                <w:szCs w:val="22"/>
                <w:lang w:eastAsia="en-US"/>
              </w:rPr>
              <w:t>Nazwa ZAJĘĆ</w:t>
            </w:r>
            <w:r w:rsidR="006F681F" w:rsidRPr="00A55468"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  <w:r w:rsidR="003D226E" w:rsidRPr="00A55468">
              <w:rPr>
                <w:rFonts w:eastAsia="Calibri"/>
                <w:b/>
                <w:sz w:val="22"/>
                <w:szCs w:val="22"/>
                <w:lang w:eastAsia="en-US"/>
              </w:rPr>
              <w:t>Stomatologia społeczna</w:t>
            </w:r>
            <w:r w:rsidR="00CA39F3" w:rsidRPr="00A5546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B87386" w:rsidRPr="00A5546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0E5C8F" w:rsidRPr="00A55468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="004D6597" w:rsidRPr="00A55468">
              <w:rPr>
                <w:rFonts w:eastAsia="Calibri"/>
                <w:b/>
                <w:sz w:val="22"/>
                <w:szCs w:val="22"/>
                <w:lang w:eastAsia="en-US"/>
              </w:rPr>
              <w:t>/2</w:t>
            </w:r>
            <w:r w:rsidR="000E5C8F" w:rsidRPr="00A55468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082E2B" w:rsidRPr="00A55468" w14:paraId="4FAC6641" w14:textId="77777777" w:rsidTr="00082E2B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BD24EF7" w14:textId="77777777" w:rsidR="00353A92" w:rsidRPr="00A55468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0E2C2C4E" w14:textId="77777777" w:rsidR="00353A92" w:rsidRPr="00A55468" w:rsidRDefault="00171AA9" w:rsidP="00171A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Obowiązkowy</w:t>
            </w:r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82E2B" w:rsidRPr="00A55468" w14:paraId="63788C19" w14:textId="77777777" w:rsidTr="00082E2B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3DBB51D" w14:textId="77777777" w:rsidR="00353A92" w:rsidRPr="00A5546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EBFE9C9" w14:textId="35E4A766" w:rsidR="00353A92" w:rsidRPr="00A55468" w:rsidRDefault="00F63EAD" w:rsidP="00122E5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Wydział Stomatologii</w:t>
            </w:r>
          </w:p>
        </w:tc>
      </w:tr>
      <w:tr w:rsidR="00082E2B" w:rsidRPr="00A55468" w14:paraId="6189F0D7" w14:textId="77777777" w:rsidTr="00082E2B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2A3913F" w14:textId="77777777" w:rsidR="00353A92" w:rsidRPr="00A5546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7807E285" w14:textId="77777777" w:rsidR="00353A92" w:rsidRPr="00A55468" w:rsidRDefault="00171AA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Lekarsko-dentystyczny (KLD)</w:t>
            </w:r>
          </w:p>
        </w:tc>
      </w:tr>
      <w:tr w:rsidR="00082E2B" w:rsidRPr="00A55468" w14:paraId="3239B804" w14:textId="77777777" w:rsidTr="00082E2B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3E950EF" w14:textId="77777777" w:rsidR="00353A92" w:rsidRPr="00A5546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28D298B9" w14:textId="77777777" w:rsidR="00353A92" w:rsidRPr="00A55468" w:rsidRDefault="00F63EAD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82E2B" w:rsidRPr="00A55468" w14:paraId="1D1BFF69" w14:textId="77777777" w:rsidTr="00082E2B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B553DE1" w14:textId="77777777" w:rsidR="00353A92" w:rsidRPr="00A5546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4033C511" w14:textId="77777777" w:rsidR="00353A92" w:rsidRPr="00A55468" w:rsidRDefault="001C5B63" w:rsidP="005F3E19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jednolite magisterskie</w:t>
            </w:r>
          </w:p>
        </w:tc>
      </w:tr>
      <w:tr w:rsidR="00082E2B" w:rsidRPr="00A55468" w14:paraId="7A634563" w14:textId="77777777" w:rsidTr="00082E2B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62217A4" w14:textId="77777777" w:rsidR="00353A92" w:rsidRPr="00A5546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74F1C6C4" w14:textId="77777777" w:rsidR="00353A92" w:rsidRPr="00A55468" w:rsidRDefault="0042258A" w:rsidP="004225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stacjonarne/niestacjonarne</w:t>
            </w:r>
          </w:p>
        </w:tc>
      </w:tr>
      <w:tr w:rsidR="00082E2B" w:rsidRPr="00A55468" w14:paraId="1A6C58CF" w14:textId="77777777" w:rsidTr="00082E2B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D69CE4A" w14:textId="77777777" w:rsidR="00171AA9" w:rsidRPr="00A55468" w:rsidRDefault="00171AA9" w:rsidP="00171A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Rok studiów /semestr studiów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6F1BD94D" w14:textId="77777777" w:rsidR="00171AA9" w:rsidRPr="00A55468" w:rsidRDefault="00171AA9" w:rsidP="005507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Rok 2, semestr IV</w:t>
            </w:r>
          </w:p>
        </w:tc>
      </w:tr>
      <w:tr w:rsidR="00082E2B" w:rsidRPr="00A55468" w14:paraId="56F37206" w14:textId="77777777" w:rsidTr="00082E2B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997BE29" w14:textId="77777777" w:rsidR="00171AA9" w:rsidRPr="00A55468" w:rsidRDefault="00171AA9" w:rsidP="00171A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5D67173D" w14:textId="6325D76E" w:rsidR="00171AA9" w:rsidRPr="00A55468" w:rsidRDefault="00F56632" w:rsidP="0055074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A55468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="00171AA9" w:rsidRPr="00A55468">
              <w:rPr>
                <w:rFonts w:eastAsia="Calibri"/>
                <w:sz w:val="22"/>
                <w:szCs w:val="22"/>
                <w:lang w:val="en-US" w:eastAsia="en-US"/>
              </w:rPr>
              <w:t xml:space="preserve"> ECTS </w:t>
            </w:r>
          </w:p>
        </w:tc>
      </w:tr>
      <w:tr w:rsidR="00082E2B" w:rsidRPr="00A55468" w14:paraId="33F96CD6" w14:textId="77777777" w:rsidTr="00082E2B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46A3B7A" w14:textId="77777777" w:rsidR="006222BA" w:rsidRPr="00A55468" w:rsidRDefault="00353A92" w:rsidP="006222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</w:p>
          <w:p w14:paraId="0A78955C" w14:textId="77777777" w:rsidR="00353A92" w:rsidRPr="00A55468" w:rsidRDefault="003A4D49" w:rsidP="006222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(liczba godzin)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4F069C53" w14:textId="228E47BB" w:rsidR="00171AA9" w:rsidRPr="00A55468" w:rsidRDefault="00171AA9" w:rsidP="00171A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W</w:t>
            </w:r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>ykłady</w:t>
            </w:r>
            <w:r w:rsidR="00B87386" w:rsidRPr="00A55468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</w:p>
          <w:p w14:paraId="4762A24E" w14:textId="3ACA13F6" w:rsidR="00B87386" w:rsidRPr="00A55468" w:rsidRDefault="00B87386" w:rsidP="00171A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e-learning 4</w:t>
            </w:r>
          </w:p>
          <w:p w14:paraId="4BA7F4F1" w14:textId="6309CC77" w:rsidR="00171AA9" w:rsidRPr="00A55468" w:rsidRDefault="00171AA9" w:rsidP="00171A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>eminaria</w:t>
            </w:r>
            <w:r w:rsidR="00B87386" w:rsidRPr="00A55468">
              <w:rPr>
                <w:rFonts w:eastAsia="Calibri"/>
                <w:sz w:val="22"/>
                <w:szCs w:val="22"/>
                <w:lang w:eastAsia="en-US"/>
              </w:rPr>
              <w:t xml:space="preserve"> 5</w:t>
            </w:r>
          </w:p>
          <w:p w14:paraId="056CA4C2" w14:textId="1D89B4A5" w:rsidR="00353A92" w:rsidRPr="00A55468" w:rsidRDefault="00353A92" w:rsidP="00AF57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 xml:space="preserve">ćwiczenia </w:t>
            </w:r>
            <w:r w:rsidR="00171AA9" w:rsidRPr="00A5546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13D80" w:rsidRPr="00A5546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82E2B" w:rsidRPr="00A55468" w14:paraId="2D948CF0" w14:textId="77777777" w:rsidTr="00082E2B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2D116BA" w14:textId="77777777" w:rsidR="00353A92" w:rsidRPr="00A55468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  <w:r w:rsidR="00276CA0" w:rsidRPr="00A55468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2A618DE7" w14:textId="77777777" w:rsidR="00353A92" w:rsidRPr="00A55468" w:rsidRDefault="005E0B3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AA9" w:rsidRPr="00A5546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>zaliczenie na ocenę:</w:t>
            </w:r>
          </w:p>
          <w:p w14:paraId="7B8D9076" w14:textId="07AD6E55" w:rsidR="00353A92" w:rsidRPr="00A55468" w:rsidRDefault="005E0B30" w:rsidP="00EB3A95">
            <w:pPr>
              <w:ind w:firstLine="554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597" w:rsidRPr="00A55468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A55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>opisowe</w:t>
            </w:r>
          </w:p>
          <w:p w14:paraId="00EC02E5" w14:textId="77777777" w:rsidR="00353A92" w:rsidRPr="00A55468" w:rsidRDefault="005E0B30" w:rsidP="00EB3A95">
            <w:pPr>
              <w:ind w:firstLine="554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-164280181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AA9" w:rsidRPr="00A5546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66268A" w:rsidRPr="00A55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>testowe</w:t>
            </w:r>
          </w:p>
          <w:p w14:paraId="7937C0C3" w14:textId="77777777" w:rsidR="00353A92" w:rsidRPr="00A55468" w:rsidRDefault="005E0B30" w:rsidP="00EB3A95">
            <w:pPr>
              <w:ind w:firstLine="554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A5546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A55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>praktyczne</w:t>
            </w:r>
          </w:p>
          <w:p w14:paraId="6AEAF42C" w14:textId="20674666" w:rsidR="00353A92" w:rsidRPr="00A55468" w:rsidRDefault="005E0B30" w:rsidP="00EB3A95">
            <w:pPr>
              <w:ind w:firstLine="554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597" w:rsidRPr="00A55468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A55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>ustne</w:t>
            </w:r>
          </w:p>
          <w:p w14:paraId="52A6209D" w14:textId="77777777" w:rsidR="00353A92" w:rsidRPr="00A5546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3DFEC7" w14:textId="3BD98BC1" w:rsidR="00353A92" w:rsidRPr="00A55468" w:rsidRDefault="005E0B30" w:rsidP="00EB3A95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86" w:rsidRPr="00A55468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A55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 xml:space="preserve">zaliczenie bez oceny </w:t>
            </w:r>
          </w:p>
          <w:p w14:paraId="4763E6AB" w14:textId="77777777" w:rsidR="00353A92" w:rsidRPr="00A5546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9507CF" w14:textId="77777777" w:rsidR="00353A92" w:rsidRPr="00A55468" w:rsidRDefault="005E0B3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A5546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A55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>egzamin końcowy:</w:t>
            </w:r>
          </w:p>
          <w:p w14:paraId="16597A4D" w14:textId="77777777" w:rsidR="00353A92" w:rsidRPr="00A55468" w:rsidRDefault="005E0B30" w:rsidP="00EB3A95">
            <w:pPr>
              <w:ind w:left="63" w:firstLine="491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A5546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A55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>opisowy</w:t>
            </w:r>
          </w:p>
          <w:p w14:paraId="01B5973F" w14:textId="77777777" w:rsidR="00353A92" w:rsidRPr="00A55468" w:rsidRDefault="005E0B30" w:rsidP="00EB3A95">
            <w:pPr>
              <w:ind w:left="63" w:firstLine="491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A5546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A55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>testowy</w:t>
            </w:r>
          </w:p>
          <w:p w14:paraId="2E77F300" w14:textId="77777777" w:rsidR="00353A92" w:rsidRPr="00A55468" w:rsidRDefault="005E0B30" w:rsidP="00EB3A95">
            <w:pPr>
              <w:ind w:left="63" w:firstLine="491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A5546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A55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  <w:p w14:paraId="4AB219CC" w14:textId="77777777" w:rsidR="00353A92" w:rsidRPr="00A55468" w:rsidRDefault="005E0B30" w:rsidP="00EB3A95">
            <w:pPr>
              <w:ind w:left="63" w:firstLine="491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A5546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6268A" w:rsidRPr="00A55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>ustny</w:t>
            </w:r>
          </w:p>
        </w:tc>
      </w:tr>
      <w:tr w:rsidR="00082E2B" w:rsidRPr="00A55468" w14:paraId="7ACCB8C9" w14:textId="77777777" w:rsidTr="00082E2B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6EFA742" w14:textId="77777777" w:rsidR="00353A92" w:rsidRPr="00A5546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22F0612D" w14:textId="77777777" w:rsidR="00353A92" w:rsidRPr="00A55468" w:rsidRDefault="00171AA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Dr hab. n.med. Tomasz Olszowski</w:t>
            </w:r>
          </w:p>
        </w:tc>
      </w:tr>
      <w:tr w:rsidR="00082E2B" w:rsidRPr="00A55468" w14:paraId="5753088F" w14:textId="77777777" w:rsidTr="00082E2B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AD9F520" w14:textId="77777777" w:rsidR="00353A92" w:rsidRPr="00A55468" w:rsidRDefault="001951F5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>diunkt dydaktyczn</w:t>
            </w:r>
            <w:r w:rsidRPr="00A55468">
              <w:rPr>
                <w:rFonts w:eastAsia="Calibri"/>
                <w:sz w:val="22"/>
                <w:szCs w:val="22"/>
                <w:lang w:eastAsia="en-US"/>
              </w:rPr>
              <w:t>y</w:t>
            </w:r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 xml:space="preserve"> lub osob</w:t>
            </w:r>
            <w:r w:rsidRPr="00A55468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 xml:space="preserve"> odpowiedzialn</w:t>
            </w:r>
            <w:r w:rsidRPr="00A55468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A55468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69F3F447" w14:textId="77777777" w:rsidR="00CA39F3" w:rsidRPr="00A55468" w:rsidRDefault="00171AA9" w:rsidP="00171AA9">
            <w:pPr>
              <w:rPr>
                <w:rStyle w:val="Hipercze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 xml:space="preserve">dr n.med. Marta Milona  </w:t>
            </w:r>
            <w:hyperlink r:id="rId12" w:history="1">
              <w:r w:rsidRPr="00A55468">
                <w:rPr>
                  <w:rStyle w:val="Hipercze"/>
                  <w:rFonts w:eastAsia="Calibri"/>
                  <w:color w:val="auto"/>
                  <w:sz w:val="22"/>
                  <w:szCs w:val="22"/>
                  <w:lang w:eastAsia="en-US"/>
                </w:rPr>
                <w:t>marta.milona@pum.edu.pl</w:t>
              </w:r>
            </w:hyperlink>
          </w:p>
          <w:p w14:paraId="369D9B13" w14:textId="1DD0AFC6" w:rsidR="00353A92" w:rsidRPr="00A55468" w:rsidRDefault="00171AA9" w:rsidP="00171A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 xml:space="preserve"> tel. 91 466 1608</w:t>
            </w:r>
          </w:p>
        </w:tc>
      </w:tr>
      <w:tr w:rsidR="00082E2B" w:rsidRPr="00A55468" w14:paraId="346EE1DB" w14:textId="77777777" w:rsidTr="00082E2B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77C3BEE" w14:textId="77777777" w:rsidR="002B4163" w:rsidRPr="00A55468" w:rsidRDefault="002B4163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6413D51A" w14:textId="77777777" w:rsidR="002B4163" w:rsidRPr="00A55468" w:rsidRDefault="00171AA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Zakład Higieny i Epidemiologii PUM</w:t>
            </w:r>
          </w:p>
          <w:p w14:paraId="67E336C3" w14:textId="77777777" w:rsidR="00171AA9" w:rsidRPr="00A55468" w:rsidRDefault="00171AA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Ul Powstańców Wlkp 72 budynek MCD1</w:t>
            </w:r>
          </w:p>
          <w:p w14:paraId="12B8BB66" w14:textId="77777777" w:rsidR="00171AA9" w:rsidRPr="00A55468" w:rsidRDefault="00171AA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Szczecin</w:t>
            </w:r>
          </w:p>
          <w:p w14:paraId="53F9E263" w14:textId="77777777" w:rsidR="00171AA9" w:rsidRPr="00A55468" w:rsidRDefault="00171AA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Tel. 914661638</w:t>
            </w:r>
          </w:p>
        </w:tc>
      </w:tr>
      <w:tr w:rsidR="00082E2B" w:rsidRPr="00A55468" w14:paraId="4266FF53" w14:textId="77777777" w:rsidTr="00082E2B">
        <w:trPr>
          <w:trHeight w:val="7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CDB6BFF" w14:textId="77777777" w:rsidR="00353A92" w:rsidRPr="00A5546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lastRenderedPageBreak/>
              <w:t>Strona internetowa jednostki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097AADB7" w14:textId="4FFBCE6A" w:rsidR="00353A92" w:rsidRPr="00082E2B" w:rsidRDefault="00082E2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82E2B">
              <w:rPr>
                <w:rFonts w:eastAsia="Calibri"/>
                <w:sz w:val="22"/>
                <w:szCs w:val="22"/>
                <w:lang w:eastAsia="en-US"/>
              </w:rPr>
              <w:t>https://www.pum.edu.pl/uniwersytet/dydaktyka_i_leczenie/kliniki_katedry_zaklady_i_pracownie/wm/zaklad_higieny_i_epidemiologii/</w:t>
            </w:r>
          </w:p>
        </w:tc>
      </w:tr>
      <w:tr w:rsidR="00082E2B" w:rsidRPr="00A55468" w14:paraId="5AF5219E" w14:textId="77777777" w:rsidTr="00082E2B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45DF5B0" w14:textId="77777777" w:rsidR="00353A92" w:rsidRPr="00A5546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23A70EF2" w14:textId="77777777" w:rsidR="00353A92" w:rsidRPr="00A55468" w:rsidRDefault="00353A92" w:rsidP="00171AA9">
            <w:pPr>
              <w:tabs>
                <w:tab w:val="left" w:pos="4073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polski/</w:t>
            </w:r>
          </w:p>
        </w:tc>
      </w:tr>
    </w:tbl>
    <w:p w14:paraId="0917A416" w14:textId="75DFB6E2" w:rsidR="00353A92" w:rsidRPr="00A55468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55468">
        <w:rPr>
          <w:rFonts w:eastAsia="Calibri"/>
          <w:b/>
          <w:sz w:val="22"/>
          <w:szCs w:val="22"/>
          <w:lang w:eastAsia="en-US"/>
        </w:rPr>
        <w:t>Informacje szczegółowe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500"/>
        <w:gridCol w:w="1560"/>
        <w:gridCol w:w="2567"/>
        <w:gridCol w:w="1633"/>
        <w:gridCol w:w="2192"/>
      </w:tblGrid>
      <w:tr w:rsidR="00082E2B" w:rsidRPr="00A55468" w14:paraId="36EA9F1E" w14:textId="77777777" w:rsidTr="00082E2B">
        <w:trPr>
          <w:trHeight w:val="397"/>
          <w:jc w:val="center"/>
        </w:trPr>
        <w:tc>
          <w:tcPr>
            <w:tcW w:w="3665" w:type="dxa"/>
            <w:gridSpan w:val="3"/>
            <w:shd w:val="clear" w:color="auto" w:fill="auto"/>
            <w:vAlign w:val="center"/>
          </w:tcPr>
          <w:p w14:paraId="6AFE92DE" w14:textId="77777777" w:rsidR="00353A92" w:rsidRPr="00A55468" w:rsidRDefault="00353A92" w:rsidP="001C5B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 xml:space="preserve">Cele </w:t>
            </w:r>
            <w:r w:rsidR="003A4D49" w:rsidRPr="00A55468">
              <w:rPr>
                <w:rFonts w:eastAsia="Calibri"/>
                <w:sz w:val="22"/>
                <w:szCs w:val="22"/>
                <w:lang w:eastAsia="en-US"/>
              </w:rPr>
              <w:t>zajęć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14:paraId="4355354D" w14:textId="1E148DE9" w:rsidR="00353A92" w:rsidRPr="00A55468" w:rsidRDefault="00BE753C" w:rsidP="00082E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sz w:val="22"/>
                <w:szCs w:val="22"/>
              </w:rPr>
              <w:t xml:space="preserve">Student zna </w:t>
            </w:r>
            <w:r w:rsidR="00082E2B">
              <w:rPr>
                <w:sz w:val="22"/>
                <w:szCs w:val="22"/>
              </w:rPr>
              <w:t>i potrafi interpretować</w:t>
            </w:r>
            <w:r w:rsidRPr="00A55468">
              <w:rPr>
                <w:sz w:val="22"/>
                <w:szCs w:val="22"/>
              </w:rPr>
              <w:t xml:space="preserve"> wskaźnik</w:t>
            </w:r>
            <w:r w:rsidR="00082E2B">
              <w:rPr>
                <w:sz w:val="22"/>
                <w:szCs w:val="22"/>
              </w:rPr>
              <w:t>i</w:t>
            </w:r>
            <w:r w:rsidRPr="00A55468">
              <w:rPr>
                <w:sz w:val="22"/>
                <w:szCs w:val="22"/>
              </w:rPr>
              <w:t xml:space="preserve"> wykorzystywan</w:t>
            </w:r>
            <w:r w:rsidR="00082E2B">
              <w:rPr>
                <w:sz w:val="22"/>
                <w:szCs w:val="22"/>
              </w:rPr>
              <w:t>e</w:t>
            </w:r>
            <w:r w:rsidRPr="00A55468">
              <w:rPr>
                <w:sz w:val="22"/>
                <w:szCs w:val="22"/>
              </w:rPr>
              <w:t xml:space="preserve"> do określenia sytuacji zdrowotnej populacji w tym zdrowia jamy ustnej, zna kulturowe, społeczne</w:t>
            </w:r>
            <w:r w:rsidR="00082E2B">
              <w:rPr>
                <w:sz w:val="22"/>
                <w:szCs w:val="22"/>
              </w:rPr>
              <w:t>,</w:t>
            </w:r>
            <w:r w:rsidRPr="00A55468">
              <w:rPr>
                <w:sz w:val="22"/>
                <w:szCs w:val="22"/>
              </w:rPr>
              <w:t xml:space="preserve"> środowiskowe </w:t>
            </w:r>
            <w:r w:rsidR="00082E2B">
              <w:rPr>
                <w:sz w:val="22"/>
                <w:szCs w:val="22"/>
              </w:rPr>
              <w:t xml:space="preserve">i epidemiologiczne </w:t>
            </w:r>
            <w:r w:rsidRPr="00A55468">
              <w:rPr>
                <w:sz w:val="22"/>
                <w:szCs w:val="22"/>
              </w:rPr>
              <w:t xml:space="preserve">zagrożenia zdrowia z uwzględnieniem zdrowia jamy ustnej, </w:t>
            </w:r>
            <w:r w:rsidR="00082E2B" w:rsidRPr="00A55468">
              <w:rPr>
                <w:sz w:val="22"/>
                <w:szCs w:val="22"/>
              </w:rPr>
              <w:t xml:space="preserve">rozpoznawać czynniki ryzyka i narażenia związane </w:t>
            </w:r>
            <w:r w:rsidR="00082E2B">
              <w:rPr>
                <w:sz w:val="22"/>
                <w:szCs w:val="22"/>
              </w:rPr>
              <w:t xml:space="preserve">pracą </w:t>
            </w:r>
            <w:r w:rsidR="00082E2B" w:rsidRPr="00A55468">
              <w:rPr>
                <w:sz w:val="22"/>
                <w:szCs w:val="22"/>
              </w:rPr>
              <w:t>lekarza dentysty</w:t>
            </w:r>
            <w:r w:rsidR="00082E2B">
              <w:rPr>
                <w:sz w:val="22"/>
                <w:szCs w:val="22"/>
              </w:rPr>
              <w:t xml:space="preserve">, </w:t>
            </w:r>
            <w:r w:rsidR="00082E2B" w:rsidRPr="00A55468">
              <w:rPr>
                <w:sz w:val="22"/>
                <w:szCs w:val="22"/>
              </w:rPr>
              <w:t>potrafi opracowywać proste programy z zakresu profilaktyki i promocji zdrowia jamy ustnej</w:t>
            </w:r>
            <w:r w:rsidR="00082E2B">
              <w:rPr>
                <w:sz w:val="22"/>
                <w:szCs w:val="22"/>
              </w:rPr>
              <w:t xml:space="preserve"> </w:t>
            </w:r>
          </w:p>
        </w:tc>
      </w:tr>
      <w:tr w:rsidR="00082E2B" w:rsidRPr="00A55468" w14:paraId="68749C77" w14:textId="77777777" w:rsidTr="00082E2B">
        <w:trPr>
          <w:trHeight w:val="397"/>
          <w:jc w:val="center"/>
        </w:trPr>
        <w:tc>
          <w:tcPr>
            <w:tcW w:w="2105" w:type="dxa"/>
            <w:gridSpan w:val="2"/>
            <w:vMerge w:val="restart"/>
            <w:shd w:val="clear" w:color="auto" w:fill="auto"/>
            <w:vAlign w:val="center"/>
          </w:tcPr>
          <w:p w14:paraId="61E71B10" w14:textId="77777777" w:rsidR="00353A92" w:rsidRPr="00A55468" w:rsidRDefault="00353A92" w:rsidP="001C5B63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Wymagania wstępne w zakresie</w:t>
            </w:r>
          </w:p>
        </w:tc>
        <w:tc>
          <w:tcPr>
            <w:tcW w:w="1560" w:type="dxa"/>
            <w:vAlign w:val="center"/>
          </w:tcPr>
          <w:p w14:paraId="7A06147E" w14:textId="77777777" w:rsidR="00353A92" w:rsidRPr="00A55468" w:rsidRDefault="00353A92" w:rsidP="001C5B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14:paraId="564D2440" w14:textId="77777777" w:rsidR="00353A92" w:rsidRPr="00A55468" w:rsidRDefault="00BE753C" w:rsidP="00C24D6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zna podstawy funkcjonowania organizmu ludzkiego, zna rodzaje drobnoustrojów</w:t>
            </w:r>
          </w:p>
        </w:tc>
      </w:tr>
      <w:tr w:rsidR="00082E2B" w:rsidRPr="00A55468" w14:paraId="3367B29A" w14:textId="77777777" w:rsidTr="00082E2B">
        <w:trPr>
          <w:trHeight w:val="397"/>
          <w:jc w:val="center"/>
        </w:trPr>
        <w:tc>
          <w:tcPr>
            <w:tcW w:w="2105" w:type="dxa"/>
            <w:gridSpan w:val="2"/>
            <w:vMerge/>
            <w:shd w:val="clear" w:color="auto" w:fill="auto"/>
            <w:vAlign w:val="center"/>
          </w:tcPr>
          <w:p w14:paraId="5CA36CAD" w14:textId="77777777" w:rsidR="00BE753C" w:rsidRPr="00A55468" w:rsidRDefault="00BE753C" w:rsidP="00BE75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48D14D3" w14:textId="77777777" w:rsidR="00BE753C" w:rsidRPr="00A55468" w:rsidRDefault="00BE753C" w:rsidP="00BE75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14:paraId="33648C50" w14:textId="77777777" w:rsidR="00BE753C" w:rsidRPr="00A55468" w:rsidRDefault="00BE753C" w:rsidP="00BE753C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 xml:space="preserve">Posiada umiejętność pozyskiwania i  wykorzystywania informacji, identyfikuje  drobnoustroje chorobotwórcze,  </w:t>
            </w:r>
          </w:p>
        </w:tc>
      </w:tr>
      <w:tr w:rsidR="00082E2B" w:rsidRPr="00A55468" w14:paraId="2ED4F0D0" w14:textId="77777777" w:rsidTr="00082E2B">
        <w:trPr>
          <w:trHeight w:val="397"/>
          <w:jc w:val="center"/>
        </w:trPr>
        <w:tc>
          <w:tcPr>
            <w:tcW w:w="2105" w:type="dxa"/>
            <w:gridSpan w:val="2"/>
            <w:vMerge/>
            <w:shd w:val="clear" w:color="auto" w:fill="auto"/>
            <w:vAlign w:val="center"/>
          </w:tcPr>
          <w:p w14:paraId="2C3B9A1C" w14:textId="77777777" w:rsidR="00BE753C" w:rsidRPr="00A55468" w:rsidRDefault="00BE753C" w:rsidP="00BE75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593E7B0" w14:textId="77777777" w:rsidR="00BE753C" w:rsidRPr="00A55468" w:rsidRDefault="00BE753C" w:rsidP="00BE75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Kompetencji społecznych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14:paraId="162BF14E" w14:textId="77777777" w:rsidR="00BE753C" w:rsidRPr="00A55468" w:rsidRDefault="00BE753C" w:rsidP="00BE753C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Pracuje w zespole, przekazuje nabytą wiedzę, posiada uniwersalne umiejętności komunikacji społecznej</w:t>
            </w:r>
          </w:p>
        </w:tc>
      </w:tr>
      <w:tr w:rsidR="00A55468" w:rsidRPr="00A55468" w14:paraId="57E86FA9" w14:textId="77777777" w:rsidTr="0009344F">
        <w:trPr>
          <w:trHeight w:val="400"/>
          <w:jc w:val="center"/>
        </w:trPr>
        <w:tc>
          <w:tcPr>
            <w:tcW w:w="10057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FF3031" w14:textId="77777777" w:rsidR="00353A92" w:rsidRPr="00A55468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5468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A55468" w:rsidRPr="00A55468" w14:paraId="5A99B46F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109884" w14:textId="77777777" w:rsidR="00353A92" w:rsidRPr="00A55468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 xml:space="preserve">lp. </w:t>
            </w:r>
            <w:r w:rsidR="00B21DB7" w:rsidRPr="00A55468">
              <w:rPr>
                <w:b/>
                <w:sz w:val="22"/>
                <w:szCs w:val="22"/>
              </w:rPr>
              <w:t>efektu uczenia się</w:t>
            </w:r>
            <w:r w:rsidRPr="00A5546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B7A592" w14:textId="77777777" w:rsidR="00353A92" w:rsidRPr="00A55468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A55468">
              <w:rPr>
                <w:b/>
                <w:sz w:val="22"/>
                <w:szCs w:val="22"/>
              </w:rPr>
              <w:t>ZAJĘCIA</w:t>
            </w:r>
          </w:p>
          <w:p w14:paraId="1E578C8F" w14:textId="77777777" w:rsidR="00353A92" w:rsidRPr="00A55468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81E78" w14:textId="77777777" w:rsidR="00353A92" w:rsidRPr="00A55468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 xml:space="preserve">SYMBOL </w:t>
            </w:r>
          </w:p>
          <w:p w14:paraId="7575B73C" w14:textId="77777777" w:rsidR="00353A92" w:rsidRPr="00A55468" w:rsidRDefault="00353A92" w:rsidP="00FA1480">
            <w:pPr>
              <w:jc w:val="center"/>
              <w:rPr>
                <w:b/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 xml:space="preserve">(odniesienie do) </w:t>
            </w:r>
          </w:p>
          <w:p w14:paraId="40036A3D" w14:textId="77777777" w:rsidR="00353A92" w:rsidRPr="00A55468" w:rsidRDefault="00885A91" w:rsidP="00FA1480">
            <w:pPr>
              <w:jc w:val="center"/>
              <w:rPr>
                <w:b/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F804C" w14:textId="77777777" w:rsidR="003615B4" w:rsidRPr="00A55468" w:rsidRDefault="00353A92" w:rsidP="003615B4">
            <w:pPr>
              <w:jc w:val="center"/>
              <w:rPr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>Sposób weryfikacji efektów</w:t>
            </w:r>
            <w:r w:rsidRPr="00A55468">
              <w:rPr>
                <w:sz w:val="22"/>
                <w:szCs w:val="22"/>
              </w:rPr>
              <w:t xml:space="preserve"> </w:t>
            </w:r>
          </w:p>
          <w:p w14:paraId="13B9D128" w14:textId="77777777" w:rsidR="00353A92" w:rsidRPr="00A55468" w:rsidRDefault="003615B4" w:rsidP="001C5B63">
            <w:pPr>
              <w:jc w:val="center"/>
              <w:rPr>
                <w:b/>
                <w:strike/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>uczenia się</w:t>
            </w:r>
            <w:r w:rsidR="00353A92" w:rsidRPr="00A55468">
              <w:rPr>
                <w:b/>
                <w:sz w:val="22"/>
                <w:szCs w:val="22"/>
              </w:rPr>
              <w:t>*</w:t>
            </w:r>
          </w:p>
        </w:tc>
      </w:tr>
      <w:tr w:rsidR="00A55468" w:rsidRPr="00A55468" w14:paraId="58C2268B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7E2E5" w14:textId="2949E9AC" w:rsidR="00C13D80" w:rsidRPr="00A55468" w:rsidRDefault="00C13D80" w:rsidP="00C13D80">
            <w:pPr>
              <w:rPr>
                <w:b/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01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839DF" w14:textId="2F64810F" w:rsidR="00C13D80" w:rsidRPr="00A55468" w:rsidRDefault="00C13D80" w:rsidP="00C13D80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zna i rozumie pojęcia zdrowia i choroby, wpływ środowiska społecznego (rodzina, praca, relacje społeczne) i uwarunkowań społeczno-kulturowych (pochodzenie, status społeczny,</w:t>
            </w:r>
            <w:r w:rsidRPr="00A55468">
              <w:rPr>
                <w:sz w:val="22"/>
                <w:szCs w:val="22"/>
              </w:rPr>
              <w:br/>
              <w:t>wyznanie, narodowość, grupa etniczna) na stan zdrowia pacjenta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3DA0E" w14:textId="77777777" w:rsidR="00C13D80" w:rsidRPr="00A55468" w:rsidRDefault="00C13D80" w:rsidP="00C13D80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D.W1.</w:t>
            </w:r>
          </w:p>
          <w:p w14:paraId="5E70C8D9" w14:textId="77777777" w:rsidR="00C13D80" w:rsidRPr="00A55468" w:rsidRDefault="00C13D80" w:rsidP="00C13D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60673" w14:textId="291B9BB3" w:rsidR="00C13D80" w:rsidRPr="00A55468" w:rsidRDefault="00C13D80" w:rsidP="00C13D80">
            <w:pPr>
              <w:jc w:val="center"/>
              <w:rPr>
                <w:b/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, O</w:t>
            </w:r>
          </w:p>
        </w:tc>
      </w:tr>
      <w:tr w:rsidR="00A55468" w:rsidRPr="00A55468" w14:paraId="1AF214D1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97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D6838" w14:textId="13963824" w:rsidR="00C13D80" w:rsidRPr="00A55468" w:rsidRDefault="00C13D80" w:rsidP="00C13D80">
            <w:pPr>
              <w:rPr>
                <w:b/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02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6426DA" w14:textId="3DB7D8EB" w:rsidR="00C13D80" w:rsidRPr="00A55468" w:rsidRDefault="00C13D80" w:rsidP="00C13D80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zna i rozumie zachowania człowieka sprzyjające utrzymaniu zdrowia, zasady promocji zdrowia, profilaktyki oraz prewencji pierwotnej i wtórnej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A083E" w14:textId="11F22BD3" w:rsidR="00C13D80" w:rsidRPr="00A55468" w:rsidRDefault="00C13D80" w:rsidP="00C13D80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D.W2.</w:t>
            </w:r>
          </w:p>
          <w:p w14:paraId="3A335270" w14:textId="77777777" w:rsidR="00C13D80" w:rsidRPr="00A55468" w:rsidRDefault="00C13D80" w:rsidP="00C13D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E52F9" w14:textId="2330E04B" w:rsidR="00C13D80" w:rsidRPr="00A55468" w:rsidRDefault="00C13D80" w:rsidP="00C13D80">
            <w:pPr>
              <w:jc w:val="center"/>
              <w:rPr>
                <w:b/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,O</w:t>
            </w:r>
          </w:p>
        </w:tc>
      </w:tr>
      <w:tr w:rsidR="00A55468" w:rsidRPr="00A55468" w14:paraId="0B40BB7D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8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BFC69" w14:textId="04F46997" w:rsidR="00884004" w:rsidRPr="00A55468" w:rsidRDefault="00884004" w:rsidP="00884004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03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F2C2D" w14:textId="28DC606B" w:rsidR="00884004" w:rsidRPr="00A55468" w:rsidRDefault="00C13D80" w:rsidP="00884004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zna i rozumie postawy społeczne wobec choroby, niepełnosprawności i starości oraz specyficzne oddziaływanie stereotypów, uprzedzeń i dyskryminacji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E80A1" w14:textId="7F3D0368" w:rsidR="00884004" w:rsidRPr="00A55468" w:rsidRDefault="00C13D80" w:rsidP="00884004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D</w:t>
            </w:r>
            <w:r w:rsidR="00884004" w:rsidRPr="00A55468">
              <w:rPr>
                <w:sz w:val="22"/>
                <w:szCs w:val="22"/>
              </w:rPr>
              <w:t>.W4.</w:t>
            </w:r>
          </w:p>
          <w:p w14:paraId="5FA988DD" w14:textId="77777777" w:rsidR="00884004" w:rsidRPr="00A55468" w:rsidRDefault="00884004" w:rsidP="008840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4612D" w14:textId="77777777" w:rsidR="00884004" w:rsidRPr="00A55468" w:rsidRDefault="00884004" w:rsidP="00884004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, O</w:t>
            </w:r>
          </w:p>
        </w:tc>
      </w:tr>
      <w:tr w:rsidR="00082E2B" w:rsidRPr="00A55468" w14:paraId="4813AB59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CFEDA" w14:textId="2F98945A" w:rsidR="00082E2B" w:rsidRPr="00A55468" w:rsidRDefault="00082E2B" w:rsidP="00082E2B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04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9BF6C" w14:textId="6ADD2291" w:rsidR="00082E2B" w:rsidRPr="00A55468" w:rsidRDefault="00082E2B" w:rsidP="00082E2B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zna i rozumie uwarunkowania środowiskowe i epidemiologiczne najczęstszych nowotworów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2C25DF" w14:textId="77777777" w:rsidR="00082E2B" w:rsidRPr="00A55468" w:rsidRDefault="00082E2B" w:rsidP="00082E2B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E.W20.</w:t>
            </w:r>
          </w:p>
          <w:p w14:paraId="57E15DFC" w14:textId="77777777" w:rsidR="00082E2B" w:rsidRPr="00A55468" w:rsidRDefault="00082E2B" w:rsidP="00082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F7EE2" w14:textId="6AAB3CBC" w:rsidR="00082E2B" w:rsidRPr="00A55468" w:rsidRDefault="00082E2B" w:rsidP="00082E2B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,W</w:t>
            </w:r>
          </w:p>
        </w:tc>
      </w:tr>
      <w:tr w:rsidR="00082E2B" w:rsidRPr="00A55468" w14:paraId="3B0ACB16" w14:textId="77777777" w:rsidTr="0027536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97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3377E7" w14:textId="0B8007F5" w:rsidR="00082E2B" w:rsidRPr="00A55468" w:rsidRDefault="00082E2B" w:rsidP="00082E2B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05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8BCB08" w14:textId="2AAFA8E8" w:rsidR="00082E2B" w:rsidRPr="00A55468" w:rsidRDefault="00082E2B" w:rsidP="00082E2B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zna i rozumie metody określania potrzeb zdrowotnych społeczeństwa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48496" w14:textId="77777777" w:rsidR="00082E2B" w:rsidRPr="00A55468" w:rsidRDefault="00082E2B" w:rsidP="00082E2B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W4.</w:t>
            </w:r>
          </w:p>
          <w:p w14:paraId="11F8E440" w14:textId="50091260" w:rsidR="00082E2B" w:rsidRPr="00A55468" w:rsidRDefault="00082E2B" w:rsidP="00082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925C6" w14:textId="4645E7B7" w:rsidR="00082E2B" w:rsidRPr="00A55468" w:rsidRDefault="00082E2B" w:rsidP="00082E2B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,W</w:t>
            </w:r>
          </w:p>
        </w:tc>
      </w:tr>
      <w:tr w:rsidR="00A55468" w:rsidRPr="00A55468" w14:paraId="0B8164F5" w14:textId="77777777" w:rsidTr="0027536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09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657078" w14:textId="49BDEB84" w:rsidR="0009413A" w:rsidRPr="00A55468" w:rsidRDefault="0009413A" w:rsidP="0009413A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06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87F10" w14:textId="16CC638F" w:rsidR="0009413A" w:rsidRPr="00A55468" w:rsidRDefault="0009413A" w:rsidP="0009413A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 xml:space="preserve">zna i rozumie wskaźniki stanu zdrowia ludności i zasady oceny stanu zdrowia populacji pod względem </w:t>
            </w:r>
            <w:r w:rsidR="00DF12BC" w:rsidRPr="00A55468">
              <w:rPr>
                <w:sz w:val="22"/>
                <w:szCs w:val="22"/>
              </w:rPr>
              <w:t xml:space="preserve"> </w:t>
            </w:r>
            <w:r w:rsidRPr="00A55468">
              <w:rPr>
                <w:sz w:val="22"/>
                <w:szCs w:val="22"/>
              </w:rPr>
              <w:t>epidemiologicznym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881B52" w14:textId="1EEBEDB0" w:rsidR="0009413A" w:rsidRPr="00A55468" w:rsidRDefault="0009413A" w:rsidP="0009413A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W11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CED88" w14:textId="5BC4E8AE" w:rsidR="0009413A" w:rsidRPr="00A55468" w:rsidRDefault="0009413A" w:rsidP="00997092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,</w:t>
            </w:r>
            <w:r w:rsidR="00997092" w:rsidRPr="00A55468">
              <w:rPr>
                <w:sz w:val="22"/>
                <w:szCs w:val="22"/>
              </w:rPr>
              <w:t>W</w:t>
            </w:r>
          </w:p>
        </w:tc>
      </w:tr>
      <w:tr w:rsidR="00A55468" w:rsidRPr="00A55468" w14:paraId="3AACE1DB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6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0AC9DE" w14:textId="1600F28F" w:rsidR="0009413A" w:rsidRPr="00A55468" w:rsidRDefault="0009413A" w:rsidP="0009413A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07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F32B2" w14:textId="5C0A42D1" w:rsidR="0009413A" w:rsidRPr="00A55468" w:rsidRDefault="0009413A" w:rsidP="0009413A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zna i rozumie zasady planowania i ewaluacji działań profilaktycznych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8C9FB" w14:textId="10B22984" w:rsidR="0009413A" w:rsidRPr="00A55468" w:rsidRDefault="0009413A" w:rsidP="0009413A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W12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96AA3" w14:textId="77777777" w:rsidR="0009413A" w:rsidRPr="00A55468" w:rsidRDefault="0009413A" w:rsidP="0009413A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,W</w:t>
            </w:r>
          </w:p>
        </w:tc>
      </w:tr>
      <w:tr w:rsidR="00A55468" w:rsidRPr="00A55468" w14:paraId="64B4E0FF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83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164F4" w14:textId="79700158" w:rsidR="000878C8" w:rsidRPr="00A55468" w:rsidRDefault="0009413A" w:rsidP="000878C8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08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687A29" w14:textId="77777777" w:rsidR="0009413A" w:rsidRPr="00A55468" w:rsidRDefault="0009413A" w:rsidP="0009413A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zna i rozumie zasady epidemiologicznego opracowania ogniska choroby zakaźnej oraz zasady postępowania w sytuacji zagrożenia epidemiologicznego</w:t>
            </w:r>
          </w:p>
          <w:p w14:paraId="546AA8AD" w14:textId="2BC54F6B" w:rsidR="000878C8" w:rsidRPr="00A55468" w:rsidRDefault="000878C8" w:rsidP="000878C8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5CBFE" w14:textId="3BB25304" w:rsidR="000878C8" w:rsidRPr="00A55468" w:rsidRDefault="00DF12BC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W1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F8C45" w14:textId="77777777" w:rsidR="000878C8" w:rsidRPr="00A55468" w:rsidRDefault="000878C8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,W</w:t>
            </w:r>
          </w:p>
        </w:tc>
      </w:tr>
      <w:tr w:rsidR="00A55468" w:rsidRPr="00A55468" w14:paraId="72D7C62F" w14:textId="77777777" w:rsidTr="0099709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252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BC6808" w14:textId="1005061F" w:rsidR="00997092" w:rsidRPr="00A55468" w:rsidRDefault="00997092" w:rsidP="00997092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lastRenderedPageBreak/>
              <w:t>U01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9C25F" w14:textId="77777777" w:rsidR="00997092" w:rsidRPr="00A55468" w:rsidRDefault="00997092" w:rsidP="00997092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potrafi planować postępowanie w przypadku ekspozycji na zakażenie przenoszone drogą krwi</w:t>
            </w:r>
          </w:p>
          <w:p w14:paraId="5DEFBB31" w14:textId="77777777" w:rsidR="00997092" w:rsidRPr="00A55468" w:rsidRDefault="00997092" w:rsidP="00997092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F1E63" w14:textId="77777777" w:rsidR="00997092" w:rsidRPr="00A55468" w:rsidRDefault="00997092" w:rsidP="00997092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E.U6.</w:t>
            </w:r>
          </w:p>
          <w:p w14:paraId="50ED4128" w14:textId="77777777" w:rsidR="00997092" w:rsidRPr="00A55468" w:rsidRDefault="00997092" w:rsidP="00997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98D20" w14:textId="3386CF3B" w:rsidR="00997092" w:rsidRPr="00A55468" w:rsidRDefault="00997092" w:rsidP="00997092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,W</w:t>
            </w:r>
          </w:p>
        </w:tc>
      </w:tr>
      <w:tr w:rsidR="00A55468" w:rsidRPr="00A55468" w14:paraId="2874D89B" w14:textId="77777777" w:rsidTr="0099709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252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4308501" w14:textId="0F0D2D48" w:rsidR="00997092" w:rsidRPr="00A55468" w:rsidRDefault="00997092" w:rsidP="00997092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02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E93B3" w14:textId="77777777" w:rsidR="00997092" w:rsidRPr="00A55468" w:rsidRDefault="00997092" w:rsidP="00997092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potrafi rozpoznawać choroby związane z paleniem tytoniu oraz problemowym używaniem alkoholu i innych substancji psychoaktywnych lub uzależnieniem od alkoholu i innych substancji psychoaktywnych</w:t>
            </w:r>
          </w:p>
          <w:p w14:paraId="046B715A" w14:textId="77777777" w:rsidR="00997092" w:rsidRPr="00A55468" w:rsidRDefault="00997092" w:rsidP="00997092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AAF62D" w14:textId="77777777" w:rsidR="00997092" w:rsidRPr="00A55468" w:rsidRDefault="00997092" w:rsidP="00997092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E.U18.</w:t>
            </w:r>
          </w:p>
          <w:p w14:paraId="28E83215" w14:textId="77777777" w:rsidR="00997092" w:rsidRPr="00A55468" w:rsidRDefault="00997092" w:rsidP="00997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625CB" w14:textId="55C8D775" w:rsidR="00997092" w:rsidRPr="00A55468" w:rsidRDefault="00997092" w:rsidP="00997092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,W</w:t>
            </w:r>
          </w:p>
        </w:tc>
      </w:tr>
      <w:tr w:rsidR="00A55468" w:rsidRPr="00A55468" w14:paraId="39778A4A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68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9B95973" w14:textId="078ED536" w:rsidR="00801D17" w:rsidRPr="00A55468" w:rsidRDefault="00801D17" w:rsidP="00801D17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03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A944C8" w14:textId="5F5105A7" w:rsidR="00801D17" w:rsidRPr="00A55468" w:rsidRDefault="00801D17" w:rsidP="00801D17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potrafi analizować dane o stanie zdrowia populacji, dane epidemiologiczne i określać na ich podstawie stan zdrowia populacji oraz prognozować wpływ wybranych zjawisk i problemów zdrowotnych na funkcjonowanie systemu ochrony zdrowia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06261" w14:textId="25EA9088" w:rsidR="00801D17" w:rsidRPr="00A55468" w:rsidRDefault="00801D17" w:rsidP="00801D17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U1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B0624" w14:textId="4FDABA06" w:rsidR="00801D17" w:rsidRPr="00A55468" w:rsidRDefault="00801D17" w:rsidP="00801D17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,W</w:t>
            </w:r>
          </w:p>
        </w:tc>
      </w:tr>
      <w:tr w:rsidR="00A55468" w:rsidRPr="00A55468" w14:paraId="71D6D5C5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01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5489E52" w14:textId="0D9638FC" w:rsidR="00801D17" w:rsidRPr="00A55468" w:rsidRDefault="00801D17" w:rsidP="00801D17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04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EE72B3" w14:textId="7A8A4D39" w:rsidR="00801D17" w:rsidRPr="00A55468" w:rsidRDefault="00801D17" w:rsidP="00801D17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potrafi oceniać skalę problemów zdrowotnych oraz wskazywać priorytety zdrowotne i określać ich znaczenie w polityce zdrowotnej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31EBB" w14:textId="32B7870D" w:rsidR="00801D17" w:rsidRPr="00A55468" w:rsidRDefault="00801D17" w:rsidP="00801D17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U2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EE6BE" w14:textId="049FC356" w:rsidR="00801D17" w:rsidRPr="00A55468" w:rsidRDefault="00801D17" w:rsidP="00801D17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,W</w:t>
            </w:r>
          </w:p>
        </w:tc>
      </w:tr>
      <w:tr w:rsidR="00A55468" w:rsidRPr="00A55468" w14:paraId="7EACFCDA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522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B9C565A" w14:textId="5714D025" w:rsidR="00801D17" w:rsidRPr="00A55468" w:rsidRDefault="00801D17" w:rsidP="00801D17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05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983C0" w14:textId="65D4F715" w:rsidR="00801D17" w:rsidRPr="00A55468" w:rsidRDefault="00801D17" w:rsidP="00801D17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potrafi analizować uwarunkowania sytuacji epidemiologicznej w aspekcie procesów społecznych i demograficznych oraz jakości życia – ogólnej i związanej ze zdrowiem jamy ustnej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303A6A" w14:textId="45C4C8CD" w:rsidR="00801D17" w:rsidRPr="00A55468" w:rsidRDefault="00801D17" w:rsidP="00801D17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U3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DA9EE" w14:textId="21158D9B" w:rsidR="00801D17" w:rsidRPr="00A55468" w:rsidRDefault="00801D17" w:rsidP="00801D17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,W</w:t>
            </w:r>
          </w:p>
        </w:tc>
      </w:tr>
      <w:tr w:rsidR="00A55468" w:rsidRPr="00A55468" w14:paraId="529BBE11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5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DDE61CF" w14:textId="548208E9" w:rsidR="00801D17" w:rsidRPr="00A55468" w:rsidRDefault="00801D17" w:rsidP="00801D17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06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5B43AD" w14:textId="4C0DC914" w:rsidR="00801D17" w:rsidRPr="00A55468" w:rsidRDefault="00801D17" w:rsidP="00801D17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potrafi opracowywać proste programy z zakresu profilaktyki i promocji zdrowia jamy ustnej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02747" w14:textId="38C7A07A" w:rsidR="00801D17" w:rsidRPr="00A55468" w:rsidRDefault="00801D17" w:rsidP="00801D17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U4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FAA0F" w14:textId="7E9D978F" w:rsidR="00801D17" w:rsidRPr="00A55468" w:rsidRDefault="00801D17" w:rsidP="00801D17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,</w:t>
            </w:r>
            <w:r w:rsidR="00997092" w:rsidRPr="00A55468">
              <w:rPr>
                <w:rFonts w:eastAsia="Calibri"/>
                <w:sz w:val="22"/>
                <w:szCs w:val="22"/>
                <w:lang w:eastAsia="en-US"/>
              </w:rPr>
              <w:t xml:space="preserve"> RZĆ</w:t>
            </w:r>
          </w:p>
        </w:tc>
      </w:tr>
      <w:tr w:rsidR="00A55468" w:rsidRPr="00A55468" w14:paraId="57326300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BD769FE" w14:textId="1B9CBAF2" w:rsidR="00801D17" w:rsidRPr="00A55468" w:rsidRDefault="00801D17" w:rsidP="00801D17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07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0A0A9E" w14:textId="2520E4E8" w:rsidR="00801D17" w:rsidRPr="00A55468" w:rsidRDefault="00801D17" w:rsidP="00801D17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potrafi planować działania z zakresu profilaktyki i promocji zdrowia oraz wdrażać działania promocyjne dotyczące zdrowia populacji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624F7" w14:textId="68FD7F91" w:rsidR="00801D17" w:rsidRPr="00A55468" w:rsidRDefault="00801D17" w:rsidP="00801D17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U5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50235" w14:textId="1262FF5E" w:rsidR="00801D17" w:rsidRPr="00A55468" w:rsidRDefault="00801D17" w:rsidP="00801D17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,W</w:t>
            </w:r>
          </w:p>
        </w:tc>
      </w:tr>
      <w:tr w:rsidR="00A55468" w:rsidRPr="00A55468" w14:paraId="116DE1CC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30CD63C" w14:textId="66BCA9C2" w:rsidR="00801D17" w:rsidRPr="00A55468" w:rsidRDefault="00801D17" w:rsidP="00801D17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08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B138B" w14:textId="77777777" w:rsidR="00801D17" w:rsidRPr="00A55468" w:rsidRDefault="00801D17" w:rsidP="00801D17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potrafi rozpoznawać czynniki ryzyka i narażenia związane z chorobą zawodową, w szczególności lekarza dentysty</w:t>
            </w:r>
          </w:p>
          <w:p w14:paraId="5E839077" w14:textId="0917C4ED" w:rsidR="00801D17" w:rsidRPr="00A55468" w:rsidRDefault="00801D17" w:rsidP="00801D17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A08CF" w14:textId="4E821813" w:rsidR="00801D17" w:rsidRPr="00A55468" w:rsidRDefault="00801D17" w:rsidP="00801D17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U8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0D666" w14:textId="36C6CFDF" w:rsidR="00801D17" w:rsidRPr="00A55468" w:rsidRDefault="00801D17" w:rsidP="00801D17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,W</w:t>
            </w:r>
          </w:p>
        </w:tc>
      </w:tr>
      <w:tr w:rsidR="00A55468" w:rsidRPr="00A55468" w14:paraId="16AE77E4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F7C0150" w14:textId="2F6829D4" w:rsidR="00DF12BC" w:rsidRPr="00A55468" w:rsidRDefault="00801D17" w:rsidP="00DF12BC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09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32265" w14:textId="77777777" w:rsidR="00801D17" w:rsidRPr="00A55468" w:rsidRDefault="00801D17" w:rsidP="00801D17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potrafi interpretować podstawowe wskaźniki epidemiologiczne, definiować i oceniać rzetelność i trafność testów stosowanych w badaniach przesiewowych</w:t>
            </w:r>
          </w:p>
          <w:p w14:paraId="134B285E" w14:textId="65076EDB" w:rsidR="00DF12BC" w:rsidRPr="00A55468" w:rsidRDefault="00DF12BC" w:rsidP="00DF12BC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84A82" w14:textId="3ED8588C" w:rsidR="00DF12BC" w:rsidRPr="00A55468" w:rsidRDefault="00DF12BC" w:rsidP="00801D17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U</w:t>
            </w:r>
            <w:r w:rsidR="00801D17" w:rsidRPr="00A55468">
              <w:rPr>
                <w:sz w:val="22"/>
                <w:szCs w:val="22"/>
              </w:rPr>
              <w:t>10</w:t>
            </w:r>
            <w:r w:rsidRPr="00A55468">
              <w:rPr>
                <w:sz w:val="22"/>
                <w:szCs w:val="22"/>
              </w:rPr>
              <w:t>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F2515" w14:textId="13AC301C" w:rsidR="00DF12BC" w:rsidRPr="00A55468" w:rsidRDefault="00DF12BC" w:rsidP="00DF12BC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,W</w:t>
            </w:r>
          </w:p>
        </w:tc>
      </w:tr>
      <w:tr w:rsidR="00A55468" w:rsidRPr="00A55468" w14:paraId="41D0C070" w14:textId="77777777" w:rsidTr="00AF57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23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0F1CB" w14:textId="5E6ECFB1" w:rsidR="000878C8" w:rsidRPr="00A55468" w:rsidRDefault="000878C8" w:rsidP="000878C8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01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8D582" w14:textId="76BB8A4A" w:rsidR="000878C8" w:rsidRPr="00A55468" w:rsidRDefault="000878C8" w:rsidP="000878C8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jest gotów do nawiązania i utrzymania głębokiego oraz pełnego szacunku kontaktu z pacjentem, a także okazywania zrozumienia dla różnic światopoglądowych i kulturowych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3B120" w14:textId="7FBBB3E5" w:rsidR="000878C8" w:rsidRPr="00A55468" w:rsidRDefault="000878C8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.1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EC462" w14:textId="065E1C44" w:rsidR="000878C8" w:rsidRPr="00A55468" w:rsidRDefault="000878C8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O</w:t>
            </w:r>
          </w:p>
        </w:tc>
      </w:tr>
      <w:tr w:rsidR="00A55468" w:rsidRPr="00A55468" w14:paraId="3B19E7E0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A72A90D" w14:textId="5C229D54" w:rsidR="000878C8" w:rsidRPr="00A55468" w:rsidRDefault="000878C8" w:rsidP="000878C8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02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C450A" w14:textId="2BA67ADF" w:rsidR="000878C8" w:rsidRPr="00A55468" w:rsidRDefault="000878C8" w:rsidP="000878C8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jest gotów do kierowania się dobrem pacjenta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81915C" w14:textId="6CF85F81" w:rsidR="000878C8" w:rsidRPr="00A55468" w:rsidRDefault="000878C8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.2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252A9" w14:textId="3933AAB5" w:rsidR="000878C8" w:rsidRPr="00A55468" w:rsidRDefault="000878C8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O</w:t>
            </w:r>
          </w:p>
        </w:tc>
      </w:tr>
      <w:tr w:rsidR="00A55468" w:rsidRPr="00A55468" w14:paraId="72DA53BA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BE144FA" w14:textId="36FA8C2A" w:rsidR="000878C8" w:rsidRPr="00A55468" w:rsidRDefault="000878C8" w:rsidP="000878C8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03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02B66" w14:textId="0A71F6AD" w:rsidR="000878C8" w:rsidRPr="00A55468" w:rsidRDefault="000878C8" w:rsidP="000878C8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jest gotów do przestrzegania tajemnicy lekarskiej i praw pacjenta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2DB635" w14:textId="0D479BE5" w:rsidR="000878C8" w:rsidRPr="00A55468" w:rsidRDefault="000878C8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.3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3D40A" w14:textId="4BB187E4" w:rsidR="000878C8" w:rsidRPr="00A55468" w:rsidRDefault="000878C8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O</w:t>
            </w:r>
          </w:p>
        </w:tc>
      </w:tr>
      <w:tr w:rsidR="00A55468" w:rsidRPr="00A55468" w14:paraId="0B796031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CCB0D71" w14:textId="44DFE945" w:rsidR="000878C8" w:rsidRPr="00A55468" w:rsidRDefault="000878C8" w:rsidP="000878C8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04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F8017" w14:textId="14752244" w:rsidR="000878C8" w:rsidRPr="00A55468" w:rsidRDefault="000878C8" w:rsidP="000878C8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jest gotów do podejmowania działań wobec pacjenta w oparciu o zasady etyczne, ze świadomością społecznych uwarunkowań i ograniczeń wynikających z choroby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1DC9B" w14:textId="647AC44D" w:rsidR="000878C8" w:rsidRPr="00A55468" w:rsidRDefault="000878C8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.4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8EF84" w14:textId="2DCFA592" w:rsidR="000878C8" w:rsidRPr="00A55468" w:rsidRDefault="000878C8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O</w:t>
            </w:r>
          </w:p>
        </w:tc>
      </w:tr>
      <w:tr w:rsidR="00A55468" w:rsidRPr="00A55468" w14:paraId="55B249AB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A6BE4FB" w14:textId="5D04D6E1" w:rsidR="000878C8" w:rsidRPr="00A55468" w:rsidRDefault="000878C8" w:rsidP="000878C8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05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3C5F54" w14:textId="426D83F1" w:rsidR="000878C8" w:rsidRPr="00A55468" w:rsidRDefault="000878C8" w:rsidP="000878C8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jest gotów do dostrzegania i rozpoznawania własnych ograniczeń, dokonywania samooceny deficytów i potrzeb edukacyjnych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21F3CE" w14:textId="57F993E5" w:rsidR="000878C8" w:rsidRPr="00A55468" w:rsidRDefault="000878C8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.5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2FAF4" w14:textId="7C2540B8" w:rsidR="000878C8" w:rsidRPr="00A55468" w:rsidRDefault="000878C8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O</w:t>
            </w:r>
          </w:p>
        </w:tc>
      </w:tr>
      <w:tr w:rsidR="00A55468" w:rsidRPr="00A55468" w14:paraId="34B04669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3C0F598" w14:textId="1DB45546" w:rsidR="000878C8" w:rsidRPr="00A55468" w:rsidRDefault="000878C8" w:rsidP="000878C8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06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9AA535" w14:textId="7D7678B0" w:rsidR="000878C8" w:rsidRPr="00A55468" w:rsidRDefault="000878C8" w:rsidP="000878C8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jest gotów do propagowania zachowań prozdrowotnych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C0A5B1" w14:textId="7BEBBBA3" w:rsidR="000878C8" w:rsidRPr="00A55468" w:rsidRDefault="000878C8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.6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13D0F" w14:textId="392B78F3" w:rsidR="000878C8" w:rsidRPr="00A55468" w:rsidRDefault="000878C8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O</w:t>
            </w:r>
          </w:p>
        </w:tc>
      </w:tr>
      <w:tr w:rsidR="00A55468" w:rsidRPr="00A55468" w14:paraId="7B7EEB3C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989FB71" w14:textId="5B192EE1" w:rsidR="000878C8" w:rsidRPr="00A55468" w:rsidRDefault="000878C8" w:rsidP="000878C8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07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FFAF6" w14:textId="5244C2ED" w:rsidR="000878C8" w:rsidRPr="00A55468" w:rsidRDefault="000878C8" w:rsidP="000878C8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jest gotów do korzystania z obiektywnych źródeł informacji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CB9232" w14:textId="5F19B147" w:rsidR="000878C8" w:rsidRPr="00A55468" w:rsidRDefault="000878C8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.7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4787B" w14:textId="4F3297C9" w:rsidR="000878C8" w:rsidRPr="00A55468" w:rsidRDefault="000878C8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O</w:t>
            </w:r>
          </w:p>
        </w:tc>
      </w:tr>
      <w:tr w:rsidR="00A55468" w:rsidRPr="00A55468" w14:paraId="41F2AFB7" w14:textId="77777777" w:rsidTr="00DF12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955BDF8" w14:textId="377D906C" w:rsidR="000878C8" w:rsidRPr="00A55468" w:rsidRDefault="000878C8" w:rsidP="000878C8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08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58DB0" w14:textId="446D70D9" w:rsidR="000878C8" w:rsidRPr="00A55468" w:rsidRDefault="000878C8" w:rsidP="000878C8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jest gotów do formułowania wniosków z własnych pomiarów lub obserwacji</w:t>
            </w:r>
          </w:p>
        </w:tc>
        <w:tc>
          <w:tcPr>
            <w:tcW w:w="1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9746E" w14:textId="77B2C6F5" w:rsidR="000878C8" w:rsidRPr="00A55468" w:rsidRDefault="000878C8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.8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44B20" w14:textId="62F5D462" w:rsidR="000878C8" w:rsidRPr="00A55468" w:rsidRDefault="000878C8" w:rsidP="000878C8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O</w:t>
            </w:r>
          </w:p>
        </w:tc>
      </w:tr>
    </w:tbl>
    <w:p w14:paraId="4F1353DB" w14:textId="77777777" w:rsidR="00F63EAD" w:rsidRPr="00A55468" w:rsidRDefault="00F63EAD">
      <w:pPr>
        <w:rPr>
          <w:sz w:val="22"/>
          <w:szCs w:val="22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A55468" w14:paraId="60DFA914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B481AE" w14:textId="77777777" w:rsidR="00353A92" w:rsidRPr="00A55468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5468">
              <w:rPr>
                <w:rFonts w:eastAsia="Batang"/>
                <w:b/>
                <w:sz w:val="22"/>
                <w:szCs w:val="22"/>
              </w:rPr>
              <w:t xml:space="preserve">Tabela efektów </w:t>
            </w:r>
            <w:r w:rsidR="00226119" w:rsidRPr="00A55468">
              <w:rPr>
                <w:rFonts w:eastAsia="Batang"/>
                <w:b/>
                <w:sz w:val="22"/>
                <w:szCs w:val="22"/>
              </w:rPr>
              <w:t>UCZENIA SIĘ</w:t>
            </w:r>
            <w:r w:rsidRPr="00A55468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</w:t>
            </w:r>
            <w:r w:rsidR="00B21DB7" w:rsidRPr="00A55468">
              <w:rPr>
                <w:rFonts w:eastAsia="Calibri"/>
                <w:b/>
                <w:sz w:val="22"/>
                <w:szCs w:val="22"/>
                <w:lang w:eastAsia="en-US"/>
              </w:rPr>
              <w:t>y</w:t>
            </w:r>
            <w:r w:rsidRPr="00A55468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976625" w:rsidRPr="00A55468" w14:paraId="5D0433D2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F665F4B" w14:textId="77777777" w:rsidR="00976625" w:rsidRPr="00A55468" w:rsidRDefault="00976625" w:rsidP="007211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562CA31" w14:textId="77777777" w:rsidR="00976625" w:rsidRPr="00A55468" w:rsidRDefault="00976625" w:rsidP="009766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37CB7" w14:textId="77777777" w:rsidR="00976625" w:rsidRPr="00A55468" w:rsidRDefault="00976625" w:rsidP="0042258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>Forma zajęć</w:t>
            </w:r>
          </w:p>
        </w:tc>
      </w:tr>
      <w:tr w:rsidR="00976625" w:rsidRPr="00A55468" w14:paraId="499A62F8" w14:textId="77777777" w:rsidTr="00510D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700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44FA1A" w14:textId="77777777" w:rsidR="00976625" w:rsidRPr="00A55468" w:rsidRDefault="00976625" w:rsidP="009766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3B5FC2" w14:textId="77777777" w:rsidR="00976625" w:rsidRPr="00A55468" w:rsidRDefault="00976625" w:rsidP="0097662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AD564AC" w14:textId="77777777" w:rsidR="00976625" w:rsidRPr="00A55468" w:rsidRDefault="00976625" w:rsidP="00976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7841A76" w14:textId="77777777" w:rsidR="00976625" w:rsidRPr="00A55468" w:rsidRDefault="00976625" w:rsidP="00976625">
            <w:pPr>
              <w:jc w:val="center"/>
              <w:rPr>
                <w:b/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1F803FF" w14:textId="77777777" w:rsidR="00976625" w:rsidRPr="00A55468" w:rsidRDefault="00976625" w:rsidP="00976625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2BE3364" w14:textId="77777777" w:rsidR="00976625" w:rsidRPr="00A55468" w:rsidRDefault="00976625" w:rsidP="00976625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5C6506E" w14:textId="77777777" w:rsidR="00976625" w:rsidRPr="00A55468" w:rsidRDefault="00976625" w:rsidP="00976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4086247" w14:textId="77777777" w:rsidR="00976625" w:rsidRPr="00A55468" w:rsidRDefault="00976625" w:rsidP="00976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30AF2139" w14:textId="77777777" w:rsidR="00976625" w:rsidRPr="00A55468" w:rsidRDefault="00976625" w:rsidP="00976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>Inne formy</w:t>
            </w:r>
          </w:p>
        </w:tc>
      </w:tr>
      <w:tr w:rsidR="00192719" w:rsidRPr="00A55468" w14:paraId="14B284BC" w14:textId="77777777" w:rsidTr="006868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03"/>
          <w:jc w:val="center"/>
        </w:trPr>
        <w:tc>
          <w:tcPr>
            <w:tcW w:w="160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FF5D3D" w14:textId="701BFAD2" w:rsidR="00192719" w:rsidRPr="00A55468" w:rsidRDefault="00192719" w:rsidP="00192719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01</w:t>
            </w:r>
          </w:p>
        </w:tc>
        <w:tc>
          <w:tcPr>
            <w:tcW w:w="50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25D581" w14:textId="77777777" w:rsidR="00192719" w:rsidRPr="00A55468" w:rsidRDefault="00192719" w:rsidP="00192719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D.W1.</w:t>
            </w:r>
          </w:p>
          <w:p w14:paraId="4EA8CA38" w14:textId="352A8B11" w:rsidR="00192719" w:rsidRPr="00A55468" w:rsidRDefault="00192719" w:rsidP="00192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C62B71D" w14:textId="32569361" w:rsidR="00192719" w:rsidRPr="00A55468" w:rsidRDefault="00192719" w:rsidP="001927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217952C" w14:textId="3BBDEEBC" w:rsidR="00192719" w:rsidRPr="00A55468" w:rsidRDefault="00192719" w:rsidP="001927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DC29752" w14:textId="356483FF" w:rsidR="00192719" w:rsidRPr="00A55468" w:rsidRDefault="00192719" w:rsidP="001927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D33F291" w14:textId="77777777" w:rsidR="00192719" w:rsidRPr="00A55468" w:rsidRDefault="00192719" w:rsidP="001927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CED6CFC" w14:textId="77777777" w:rsidR="00192719" w:rsidRPr="00A55468" w:rsidRDefault="00192719" w:rsidP="001927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B7ABDE4" w14:textId="75F336C2" w:rsidR="00192719" w:rsidRPr="00A55468" w:rsidRDefault="00192719" w:rsidP="001927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ED38C19" w14:textId="77777777" w:rsidR="00192719" w:rsidRPr="00A55468" w:rsidRDefault="00192719" w:rsidP="001927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92719" w:rsidRPr="00A55468" w14:paraId="2E04CBE4" w14:textId="77777777" w:rsidTr="0068680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74"/>
          <w:jc w:val="center"/>
        </w:trPr>
        <w:tc>
          <w:tcPr>
            <w:tcW w:w="160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DA1BE" w14:textId="7C723F8C" w:rsidR="00192719" w:rsidRPr="00A55468" w:rsidRDefault="00192719" w:rsidP="00192719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02</w:t>
            </w:r>
          </w:p>
        </w:tc>
        <w:tc>
          <w:tcPr>
            <w:tcW w:w="50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7C96E6" w14:textId="77777777" w:rsidR="00192719" w:rsidRPr="00A55468" w:rsidRDefault="00192719" w:rsidP="00192719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D.W2.</w:t>
            </w:r>
          </w:p>
          <w:p w14:paraId="75C2B6E9" w14:textId="77777777" w:rsidR="00192719" w:rsidRPr="00A55468" w:rsidRDefault="00192719" w:rsidP="0019271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9EFEE06" w14:textId="3E60B2DA" w:rsidR="00192719" w:rsidRPr="00A55468" w:rsidRDefault="00192719" w:rsidP="001927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48B2CE1" w14:textId="007C7792" w:rsidR="00192719" w:rsidRPr="00A55468" w:rsidRDefault="00192719" w:rsidP="001927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A457F44" w14:textId="67374F39" w:rsidR="00192719" w:rsidRPr="00A55468" w:rsidRDefault="00192719" w:rsidP="001927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7303124" w14:textId="77777777" w:rsidR="00192719" w:rsidRPr="00A55468" w:rsidRDefault="00192719" w:rsidP="001927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ED9F8F6" w14:textId="77777777" w:rsidR="00192719" w:rsidRPr="00A55468" w:rsidRDefault="00192719" w:rsidP="001927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B30C8C2" w14:textId="0E88964F" w:rsidR="00192719" w:rsidRPr="00A55468" w:rsidRDefault="00192719" w:rsidP="001927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992C10D" w14:textId="77777777" w:rsidR="00192719" w:rsidRPr="00A55468" w:rsidRDefault="00192719" w:rsidP="001927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92719" w:rsidRPr="00A55468" w14:paraId="71B9599C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3A713" w14:textId="126C8BB7" w:rsidR="00192719" w:rsidRPr="00A55468" w:rsidRDefault="00192719" w:rsidP="00192719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5B1A6" w14:textId="77777777" w:rsidR="00192719" w:rsidRPr="00A55468" w:rsidRDefault="00192719" w:rsidP="00192719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D.W4.</w:t>
            </w:r>
          </w:p>
          <w:p w14:paraId="17747731" w14:textId="77777777" w:rsidR="00192719" w:rsidRPr="00A55468" w:rsidRDefault="00192719" w:rsidP="00192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D4201" w14:textId="1EBA1B08" w:rsidR="00192719" w:rsidRPr="00A55468" w:rsidRDefault="00192719" w:rsidP="0019271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A0AD7" w14:textId="252A5E4F" w:rsidR="00192719" w:rsidRPr="00A55468" w:rsidRDefault="00192719" w:rsidP="0019271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E91DB" w14:textId="17CF8BDF" w:rsidR="00192719" w:rsidRPr="00A55468" w:rsidRDefault="00192719" w:rsidP="00192719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DE376E" w14:textId="77777777" w:rsidR="00192719" w:rsidRPr="00A55468" w:rsidRDefault="00192719" w:rsidP="0019271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014BA2" w14:textId="77777777" w:rsidR="00192719" w:rsidRPr="00A55468" w:rsidRDefault="00192719" w:rsidP="0019271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BF4311" w14:textId="28FB027B" w:rsidR="00192719" w:rsidRPr="00A55468" w:rsidRDefault="00192719" w:rsidP="00192719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CC5F" w14:textId="77777777" w:rsidR="00192719" w:rsidRPr="00A55468" w:rsidRDefault="00192719" w:rsidP="00192719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725BA5E2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FB4AC" w14:textId="3E33B7C9" w:rsidR="0046766E" w:rsidRPr="00A55468" w:rsidRDefault="0046766E" w:rsidP="0046766E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CFAB4" w14:textId="77777777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E.W20.</w:t>
            </w:r>
          </w:p>
          <w:p w14:paraId="24CCFB72" w14:textId="77777777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70F7D" w14:textId="21953A44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A2EC3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60CE72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CE2EC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A6D13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7369C" w14:textId="095CBCB3" w:rsidR="0046766E" w:rsidRPr="00A55468" w:rsidRDefault="00192719" w:rsidP="0046766E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C36EE2A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2A7242C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7CD22" w14:textId="682A3246" w:rsidR="0046766E" w:rsidRPr="00A55468" w:rsidRDefault="0046766E" w:rsidP="0046766E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7D014" w14:textId="77777777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W4.</w:t>
            </w:r>
          </w:p>
          <w:p w14:paraId="7D8558E8" w14:textId="20DABD95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0A806" w14:textId="08572248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AF62D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32E9E7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3F651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D727E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E2948" w14:textId="5485DB78" w:rsidR="0046766E" w:rsidRPr="00A55468" w:rsidRDefault="00192719" w:rsidP="0046766E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FF2A35F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71196CF5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8F999" w14:textId="29BD4C43" w:rsidR="0046766E" w:rsidRPr="00A55468" w:rsidRDefault="0046766E" w:rsidP="0046766E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0C67F4" w14:textId="6F0B5FA7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W1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CE1C5" w14:textId="1C06132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E0C25" w14:textId="6EC19D86" w:rsidR="0046766E" w:rsidRPr="00A55468" w:rsidRDefault="002A2239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4CF85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29E041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D0DA1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0C888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629EA96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21330C2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75E57E" w14:textId="11F961E5" w:rsidR="0046766E" w:rsidRPr="00A55468" w:rsidRDefault="0046766E" w:rsidP="0046766E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F20199" w14:textId="0F7DA998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W1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33F092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0EE66" w14:textId="7DA22859" w:rsidR="0046766E" w:rsidRPr="00A55468" w:rsidRDefault="002A2239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6B0CC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9519C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C9CCC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810C1" w14:textId="337DC2FA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3A7A35E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2E365797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677E2" w14:textId="1164CA75" w:rsidR="0046766E" w:rsidRPr="00A55468" w:rsidRDefault="0046766E" w:rsidP="0046766E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08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1DDA8" w14:textId="430E1065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W1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17DF3" w14:textId="625FEF7F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F9C04D" w14:textId="2040CB84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30877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788371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574117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914A8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E4A29E6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12B8D41C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AF938" w14:textId="283E21ED" w:rsidR="0046766E" w:rsidRPr="00A55468" w:rsidRDefault="0046766E" w:rsidP="0046766E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7C950" w14:textId="77777777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E.U6.</w:t>
            </w:r>
          </w:p>
          <w:p w14:paraId="3A95D155" w14:textId="77777777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C6AC5" w14:textId="5FC9408B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E8C695" w14:textId="0353C86D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1712C1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73AAD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D2BA0B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37FE81" w14:textId="7AADBDEB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92B71C7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08A4F2E7" w14:textId="77777777" w:rsidTr="004676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89081CD" w14:textId="72A83FCF" w:rsidR="0046766E" w:rsidRPr="00A55468" w:rsidRDefault="0046766E" w:rsidP="0046766E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B6456" w14:textId="77777777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E.U18.</w:t>
            </w:r>
          </w:p>
          <w:p w14:paraId="3AD069B1" w14:textId="77777777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738B6E" w14:textId="46BD7F8A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B8FCE3" w14:textId="19E8EA78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CA68F4" w14:textId="45460867" w:rsidR="0046766E" w:rsidRPr="00A55468" w:rsidRDefault="00997092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94656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C2816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A9B79" w14:textId="765BDD0C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9CB55BB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0294FB37" w14:textId="77777777" w:rsidTr="00B873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99A45D" w14:textId="3BA4E9AD" w:rsidR="0046766E" w:rsidRPr="00A55468" w:rsidRDefault="0046766E" w:rsidP="0046766E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4359BB" w14:textId="7EF515E0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U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61B85" w14:textId="688BB0BB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AAD2F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2C541" w14:textId="598F8973" w:rsidR="0046766E" w:rsidRPr="00A55468" w:rsidRDefault="00997092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63F02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BF4E2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E750A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5CCF30C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6A734358" w14:textId="77777777" w:rsidTr="00B873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8008C1E" w14:textId="40A566E4" w:rsidR="0046766E" w:rsidRPr="00A55468" w:rsidRDefault="0046766E" w:rsidP="0046766E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C2B9A" w14:textId="1B551C07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U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16F1D" w14:textId="41BEB4CA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07FE8" w14:textId="6BB23ABD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7AEFE" w14:textId="6DFF0FFF" w:rsidR="0046766E" w:rsidRPr="00A55468" w:rsidRDefault="00997092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80F33C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FFF7AD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D6824" w14:textId="3D3C1F2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F20DAB6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67072DB5" w14:textId="77777777" w:rsidTr="00B873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7ADF08A" w14:textId="246918E3" w:rsidR="0046766E" w:rsidRPr="00A55468" w:rsidRDefault="0046766E" w:rsidP="0046766E">
            <w:pPr>
              <w:spacing w:line="276" w:lineRule="auto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1CB14" w14:textId="29B7C5BB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U3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89C27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5B4E7E" w14:textId="2F8449E4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DF3F2C" w14:textId="472AC0FF" w:rsidR="0046766E" w:rsidRPr="00A55468" w:rsidRDefault="00997092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73727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BA789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3720D8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8F3AB80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799E900A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9715B4A" w14:textId="6EEC910E" w:rsidR="0046766E" w:rsidRPr="00A55468" w:rsidRDefault="0046766E" w:rsidP="0046766E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C7D3E4" w14:textId="70378BDC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U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8998A" w14:textId="4C2A7655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6F018" w14:textId="01137298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57B98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935CDF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EAB03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336F5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4F01691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28DF1BB9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308C7E4" w14:textId="0485C911" w:rsidR="0046766E" w:rsidRPr="00A55468" w:rsidRDefault="0046766E" w:rsidP="0046766E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96433" w14:textId="2087D019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U5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B5C15C" w14:textId="05390385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7AF2D" w14:textId="621FDEA0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983980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2A968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89E6AE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636A43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5F0905C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4E0C9CAB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2375D41" w14:textId="1B7F31C6" w:rsidR="0046766E" w:rsidRPr="00A55468" w:rsidRDefault="0046766E" w:rsidP="0046766E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08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1404E" w14:textId="61EC0617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U8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0CEB4B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B78F0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B36C1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039FE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DB8BB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4A50B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99C58F0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5F9DC74F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4E32FC6" w14:textId="79A52CED" w:rsidR="0046766E" w:rsidRPr="00A55468" w:rsidRDefault="0046766E" w:rsidP="0046766E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09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CAF19" w14:textId="7C704F02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G.U10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628B3" w14:textId="140A89A0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1433F7" w14:textId="57237FFB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1A7BE0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EFEA5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BB13F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B93AA" w14:textId="6B2184A3" w:rsidR="0046766E" w:rsidRPr="00A55468" w:rsidRDefault="00192719" w:rsidP="0046766E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5BC9B46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571ABDD8" w14:textId="77777777" w:rsidTr="004676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AFF17" w14:textId="6083B833" w:rsidR="0046766E" w:rsidRPr="00A55468" w:rsidRDefault="0046766E" w:rsidP="0046766E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8F6FD" w14:textId="767DCE69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.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81563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949C4" w14:textId="3F0A51F0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F8CAB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432E4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14C90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F31432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15A7A83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4C84F5E1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7F1E189" w14:textId="4BC61756" w:rsidR="0046766E" w:rsidRPr="00A55468" w:rsidRDefault="0046766E" w:rsidP="0046766E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604FB" w14:textId="53DC3740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.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A0493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E4AC0" w14:textId="500D73F2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68F4C" w14:textId="031B38DC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457DC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CB7980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0F087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0183A64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68A7386B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3D993A1" w14:textId="2BBB7226" w:rsidR="0046766E" w:rsidRPr="00A55468" w:rsidRDefault="0046766E" w:rsidP="0046766E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147A0" w14:textId="3F2E811E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.3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25B18B" w14:textId="184A7C78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191B67" w14:textId="306A788B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D2C90" w14:textId="0009A59B" w:rsidR="0046766E" w:rsidRPr="00A55468" w:rsidRDefault="00997092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E36AC0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832ACE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DFFC5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31A07BA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0E16B154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22C5681" w14:textId="7520378C" w:rsidR="0046766E" w:rsidRPr="00A55468" w:rsidRDefault="0046766E" w:rsidP="0046766E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F99D0" w14:textId="35153083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.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C7948" w14:textId="4774DA8A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5AC40" w14:textId="18C52C2C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DFF12" w14:textId="43D9A5BB" w:rsidR="0046766E" w:rsidRPr="00A55468" w:rsidRDefault="00997092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F3DFE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9F4D8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D2C574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6EDDBD1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6C582273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79D932C" w14:textId="478FEC94" w:rsidR="0046766E" w:rsidRPr="00A55468" w:rsidRDefault="0046766E" w:rsidP="0046766E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3C68B" w14:textId="025D19FA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.5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8487E1" w14:textId="34CE0B6E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5DA439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1DE3F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67F1ED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B8DF2C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67F2A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559427B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24ECD6CE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C2E97B5" w14:textId="30D30F95" w:rsidR="0046766E" w:rsidRPr="00A55468" w:rsidRDefault="0046766E" w:rsidP="0046766E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EAD07" w14:textId="294C789E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.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0E12E" w14:textId="4FA0897F" w:rsidR="0046766E" w:rsidRPr="00A55468" w:rsidRDefault="00997092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B4A1A" w14:textId="156E51D1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A67740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9B33D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E2CAC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4AE4E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23FCEC9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122B5209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CF951E3" w14:textId="07B9240C" w:rsidR="0046766E" w:rsidRPr="00A55468" w:rsidRDefault="0046766E" w:rsidP="0046766E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C73C04" w14:textId="031203E0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.7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65B64" w14:textId="4123620A" w:rsidR="0046766E" w:rsidRPr="00A55468" w:rsidRDefault="00997092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CE192" w14:textId="0CD4954C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667A80" w14:textId="59BE010E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765FE2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943B5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75218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ED5264E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46766E" w:rsidRPr="00A55468" w14:paraId="247E5094" w14:textId="77777777" w:rsidTr="00627D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2F6D2A0" w14:textId="31731378" w:rsidR="0046766E" w:rsidRPr="00A55468" w:rsidRDefault="0046766E" w:rsidP="0046766E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08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8E6BDA" w14:textId="4C41626E" w:rsidR="0046766E" w:rsidRPr="00A55468" w:rsidRDefault="0046766E" w:rsidP="0046766E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K.8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CC6A55" w14:textId="475C3E2E" w:rsidR="0046766E" w:rsidRPr="00A55468" w:rsidRDefault="00997092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7F414" w14:textId="60119EB0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B7BC2" w14:textId="61307602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788CE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8440A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7218D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28F09F8" w14:textId="77777777" w:rsidR="0046766E" w:rsidRPr="00A55468" w:rsidRDefault="0046766E" w:rsidP="0046766E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</w:tbl>
    <w:p w14:paraId="65E4C4D0" w14:textId="77777777" w:rsidR="00F63EAD" w:rsidRPr="00A55468" w:rsidRDefault="00F63EAD">
      <w:pPr>
        <w:rPr>
          <w:sz w:val="22"/>
          <w:szCs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A55468" w:rsidRPr="00A55468" w14:paraId="25F30187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145F4551" w14:textId="77777777" w:rsidR="00353A92" w:rsidRPr="00A55468" w:rsidRDefault="003A4D49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A55468" w:rsidRPr="00A55468" w14:paraId="4E7015C1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E6E5B" w14:textId="77777777" w:rsidR="00353A92" w:rsidRPr="00A55468" w:rsidRDefault="00EF47FC" w:rsidP="007211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b/>
                <w:sz w:val="22"/>
                <w:szCs w:val="22"/>
                <w:lang w:eastAsia="en-US"/>
              </w:rPr>
              <w:t>l</w:t>
            </w:r>
            <w:r w:rsidR="00B21DB7" w:rsidRPr="00A55468">
              <w:rPr>
                <w:rFonts w:eastAsia="Calibri"/>
                <w:b/>
                <w:sz w:val="22"/>
                <w:szCs w:val="22"/>
                <w:lang w:eastAsia="en-US"/>
              </w:rPr>
              <w:t>p.</w:t>
            </w:r>
            <w:r w:rsidR="003A4D49" w:rsidRPr="00A5546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72112A" w:rsidRPr="00A55468">
              <w:rPr>
                <w:rFonts w:eastAsia="Calibri"/>
                <w:b/>
                <w:sz w:val="22"/>
                <w:szCs w:val="22"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12CA2DA" w14:textId="77777777" w:rsidR="00353A92" w:rsidRPr="00A55468" w:rsidRDefault="00B21DB7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706089" w14:textId="77777777" w:rsidR="00353A92" w:rsidRPr="00A55468" w:rsidRDefault="00FD3878" w:rsidP="00B9563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b/>
                <w:sz w:val="22"/>
                <w:szCs w:val="22"/>
                <w:lang w:eastAsia="en-US"/>
              </w:rPr>
              <w:t>Liczba</w:t>
            </w:r>
            <w:r w:rsidR="00353A92" w:rsidRPr="00A55468">
              <w:rPr>
                <w:rFonts w:eastAsia="Calibri"/>
                <w:b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2B5B" w14:textId="77777777" w:rsidR="00353A92" w:rsidRPr="00A55468" w:rsidRDefault="00353A92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b/>
                <w:sz w:val="22"/>
                <w:szCs w:val="22"/>
                <w:lang w:eastAsia="en-US"/>
              </w:rPr>
              <w:t>Odniesienie d</w:t>
            </w:r>
            <w:r w:rsidR="00B21DB7" w:rsidRPr="00A55468">
              <w:rPr>
                <w:rFonts w:eastAsia="Calibri"/>
                <w:b/>
                <w:sz w:val="22"/>
                <w:szCs w:val="22"/>
                <w:lang w:eastAsia="en-US"/>
              </w:rPr>
              <w:t>o efektów uczenia się d</w:t>
            </w:r>
            <w:r w:rsidR="00FD3878" w:rsidRPr="00A55468">
              <w:rPr>
                <w:rFonts w:eastAsia="Calibri"/>
                <w:b/>
                <w:sz w:val="22"/>
                <w:szCs w:val="22"/>
                <w:lang w:eastAsia="en-US"/>
              </w:rPr>
              <w:t>o</w:t>
            </w:r>
            <w:r w:rsidR="00B21DB7" w:rsidRPr="00A55468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A55468" w:rsidRPr="00A55468" w14:paraId="2C7F576D" w14:textId="77777777" w:rsidTr="00F63EA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F62D5" w14:textId="77777777" w:rsidR="00D442AA" w:rsidRPr="00A55468" w:rsidRDefault="00D442AA" w:rsidP="00C24D6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b/>
                <w:sz w:val="22"/>
                <w:szCs w:val="22"/>
                <w:lang w:eastAsia="en-US"/>
              </w:rPr>
              <w:t>Semestr letni</w:t>
            </w:r>
          </w:p>
        </w:tc>
      </w:tr>
      <w:tr w:rsidR="00A55468" w:rsidRPr="00A55468" w14:paraId="254FA337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9C678" w14:textId="77777777" w:rsidR="00EF47FC" w:rsidRPr="00A55468" w:rsidRDefault="00EF47FC" w:rsidP="00C24D6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b/>
                <w:sz w:val="22"/>
                <w:szCs w:val="22"/>
                <w:lang w:eastAsia="en-US"/>
              </w:rPr>
              <w:t>Wykłady</w:t>
            </w:r>
          </w:p>
        </w:tc>
      </w:tr>
      <w:tr w:rsidR="00A55468" w:rsidRPr="00A55468" w14:paraId="6283DBDF" w14:textId="77777777" w:rsidTr="00AF57BB">
        <w:trPr>
          <w:trHeight w:val="1217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5429A" w14:textId="77777777" w:rsidR="00C76D50" w:rsidRPr="00A55468" w:rsidRDefault="00C76D50" w:rsidP="00C76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549150B" w14:textId="5CFCD9B8" w:rsidR="00C76D50" w:rsidRPr="00A55468" w:rsidRDefault="00275361" w:rsidP="002753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Czynniki ryzyka i narażenia związane z pracą lekarza dentyst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B90DA8" w14:textId="5E044234" w:rsidR="00C76D50" w:rsidRPr="00A55468" w:rsidRDefault="00B87386" w:rsidP="00C76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D6EE3" w14:textId="104794D2" w:rsidR="00C76D50" w:rsidRPr="00A55468" w:rsidRDefault="00275361" w:rsidP="00C76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sz w:val="22"/>
                <w:szCs w:val="22"/>
              </w:rPr>
              <w:t>G.U10</w:t>
            </w:r>
            <w:r w:rsidR="00AA1332">
              <w:rPr>
                <w:sz w:val="22"/>
                <w:szCs w:val="22"/>
              </w:rPr>
              <w:t xml:space="preserve">; </w:t>
            </w:r>
            <w:r w:rsidR="00AA1332" w:rsidRPr="00A55468">
              <w:rPr>
                <w:sz w:val="22"/>
                <w:szCs w:val="22"/>
              </w:rPr>
              <w:t>K.5.</w:t>
            </w:r>
          </w:p>
        </w:tc>
      </w:tr>
      <w:tr w:rsidR="00192719" w:rsidRPr="00A55468" w14:paraId="4926E005" w14:textId="77777777" w:rsidTr="00192719">
        <w:trPr>
          <w:trHeight w:val="67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3EC23" w14:textId="79F10815" w:rsidR="00192719" w:rsidRPr="00A55468" w:rsidRDefault="00192719" w:rsidP="00C76D50">
            <w:pPr>
              <w:jc w:val="center"/>
              <w:rPr>
                <w:sz w:val="22"/>
                <w:szCs w:val="22"/>
              </w:rPr>
            </w:pPr>
            <w:r w:rsidRPr="00EF47FC">
              <w:rPr>
                <w:rFonts w:eastAsia="Calibri"/>
                <w:b/>
                <w:lang w:eastAsia="en-US"/>
              </w:rPr>
              <w:t>E-learning</w:t>
            </w:r>
          </w:p>
        </w:tc>
      </w:tr>
      <w:tr w:rsidR="00A55468" w:rsidRPr="00A55468" w14:paraId="5FC6FDC2" w14:textId="77777777" w:rsidTr="00627DB8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6D8F1" w14:textId="77777777" w:rsidR="00C76D50" w:rsidRPr="00A55468" w:rsidRDefault="00C76D50" w:rsidP="00C76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</w:tcPr>
          <w:p w14:paraId="710D9B12" w14:textId="0789F40B" w:rsidR="00C76D50" w:rsidRPr="00A55468" w:rsidRDefault="00275361" w:rsidP="00275361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Uwarunkowania środowiskowe i epidemiologiczne najczęstszych nowotworów:</w:t>
            </w:r>
            <w:r w:rsidR="0046766E" w:rsidRPr="00A55468">
              <w:rPr>
                <w:sz w:val="22"/>
                <w:szCs w:val="22"/>
              </w:rPr>
              <w:t xml:space="preserve"> skutki zdrowotne ekspozycji na fluor, dym papierosowy i alkohol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02F5C1" w14:textId="1AC94B71" w:rsidR="00C76D50" w:rsidRPr="00A55468" w:rsidRDefault="001F437D" w:rsidP="00C76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E18A6" w14:textId="571A37CB" w:rsidR="00275361" w:rsidRPr="00A55468" w:rsidRDefault="00275361" w:rsidP="00275361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E.W20.</w:t>
            </w:r>
            <w:r w:rsidR="00D97DE7" w:rsidRPr="00A55468">
              <w:rPr>
                <w:sz w:val="22"/>
                <w:szCs w:val="22"/>
              </w:rPr>
              <w:t>; E.U18</w:t>
            </w:r>
            <w:r w:rsidR="00AA1332">
              <w:rPr>
                <w:sz w:val="22"/>
                <w:szCs w:val="22"/>
              </w:rPr>
              <w:t>;</w:t>
            </w:r>
            <w:r w:rsidR="00AA1332" w:rsidRPr="00A55468">
              <w:rPr>
                <w:sz w:val="22"/>
                <w:szCs w:val="22"/>
              </w:rPr>
              <w:t xml:space="preserve"> K.2</w:t>
            </w:r>
            <w:r w:rsidR="00AA1332">
              <w:rPr>
                <w:sz w:val="22"/>
                <w:szCs w:val="22"/>
              </w:rPr>
              <w:t xml:space="preserve">; </w:t>
            </w:r>
            <w:r w:rsidR="00AA1332" w:rsidRPr="00A55468">
              <w:rPr>
                <w:sz w:val="22"/>
                <w:szCs w:val="22"/>
              </w:rPr>
              <w:t>K.4..</w:t>
            </w:r>
          </w:p>
          <w:p w14:paraId="693CE26A" w14:textId="77777777" w:rsidR="00C76D50" w:rsidRPr="00A55468" w:rsidRDefault="00C76D50" w:rsidP="00C76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5468" w:rsidRPr="00A55468" w14:paraId="07BBA415" w14:textId="77777777" w:rsidTr="00627DB8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1E1FA" w14:textId="77777777" w:rsidR="00C76D50" w:rsidRPr="00A55468" w:rsidRDefault="00C76D50" w:rsidP="00C76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</w:tcPr>
          <w:p w14:paraId="1347203F" w14:textId="7B31EAB6" w:rsidR="00C76D50" w:rsidRPr="00A55468" w:rsidRDefault="0046766E" w:rsidP="00C76D50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zdrowie jamy ustnej, profilaktyka a promocja zdrowia, profilaktyka profesjonalna i domowa zdrowia jamy ustnej. Programy profilaktyczne w stomatologi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CBE12" w14:textId="77777777" w:rsidR="00C76D50" w:rsidRPr="00A55468" w:rsidRDefault="00C76D50" w:rsidP="00C76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48052" w14:textId="4616E2A5" w:rsidR="00C76D50" w:rsidRPr="00A55468" w:rsidRDefault="00396F05" w:rsidP="002753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D.W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Pr="00A55468">
              <w:rPr>
                <w:rFonts w:eastAsia="Calibri"/>
                <w:sz w:val="22"/>
                <w:szCs w:val="22"/>
                <w:lang w:eastAsia="en-US"/>
              </w:rPr>
              <w:t>D.W2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A55468">
              <w:rPr>
                <w:rFonts w:eastAsia="Calibri"/>
                <w:sz w:val="22"/>
                <w:szCs w:val="22"/>
                <w:lang w:eastAsia="en-US"/>
              </w:rPr>
              <w:t xml:space="preserve"> D.W4; </w:t>
            </w:r>
            <w:r w:rsidR="002A2239" w:rsidRPr="00A55468">
              <w:rPr>
                <w:rFonts w:eastAsia="Calibri"/>
                <w:sz w:val="22"/>
                <w:szCs w:val="22"/>
                <w:lang w:eastAsia="en-US"/>
              </w:rPr>
              <w:t xml:space="preserve">G.W4; </w:t>
            </w:r>
            <w:r w:rsidR="00D97DE7" w:rsidRPr="00A55468">
              <w:rPr>
                <w:rFonts w:eastAsia="Calibri"/>
                <w:sz w:val="22"/>
                <w:szCs w:val="22"/>
                <w:lang w:eastAsia="en-US"/>
              </w:rPr>
              <w:t>G W12</w:t>
            </w:r>
            <w:r w:rsidR="00AA1332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="00AA1332" w:rsidRPr="00A55468">
              <w:rPr>
                <w:sz w:val="22"/>
                <w:szCs w:val="22"/>
              </w:rPr>
              <w:t>K.2</w:t>
            </w:r>
            <w:r w:rsidR="00AA1332">
              <w:rPr>
                <w:sz w:val="22"/>
                <w:szCs w:val="22"/>
              </w:rPr>
              <w:t xml:space="preserve">; </w:t>
            </w:r>
            <w:r w:rsidR="00AA1332" w:rsidRPr="00A55468">
              <w:rPr>
                <w:sz w:val="22"/>
                <w:szCs w:val="22"/>
              </w:rPr>
              <w:t>K.6..</w:t>
            </w:r>
          </w:p>
        </w:tc>
      </w:tr>
      <w:tr w:rsidR="00A55468" w:rsidRPr="00A55468" w14:paraId="3473B698" w14:textId="77777777" w:rsidTr="00B87386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70EE8" w14:textId="1D2DCC5B" w:rsidR="004D6597" w:rsidRPr="00A55468" w:rsidRDefault="00DB6384" w:rsidP="004D6597">
            <w:pPr>
              <w:jc w:val="center"/>
              <w:rPr>
                <w:b/>
                <w:sz w:val="22"/>
                <w:szCs w:val="22"/>
              </w:rPr>
            </w:pPr>
            <w:r w:rsidRPr="00A55468">
              <w:rPr>
                <w:b/>
                <w:sz w:val="22"/>
                <w:szCs w:val="22"/>
              </w:rPr>
              <w:t>Seminaria</w:t>
            </w:r>
          </w:p>
        </w:tc>
      </w:tr>
      <w:tr w:rsidR="00A55468" w:rsidRPr="00A55468" w14:paraId="1D103E7F" w14:textId="77777777" w:rsidTr="004D3EFA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26862" w14:textId="77777777" w:rsidR="0088016A" w:rsidRPr="00A55468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FBB5EA1" w14:textId="146E49E5" w:rsidR="0088016A" w:rsidRPr="00A55468" w:rsidRDefault="0088016A" w:rsidP="00AF57BB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 xml:space="preserve">Nadzór zapobiegawczy nad chorobami zakaźnymi, strategie prewencji. Proces epidemiczny - podstawowe pojęcia . </w:t>
            </w:r>
            <w:r w:rsidR="00AF57BB" w:rsidRPr="00A55468">
              <w:rPr>
                <w:sz w:val="22"/>
                <w:szCs w:val="22"/>
              </w:rPr>
              <w:t>Dochodzenie epidemiologi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A16F7" w14:textId="77777777" w:rsidR="0088016A" w:rsidRPr="00A55468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FB85A" w14:textId="3FE27F4E" w:rsidR="0088016A" w:rsidRPr="00A55468" w:rsidRDefault="000A564A" w:rsidP="000A56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sz w:val="22"/>
                <w:szCs w:val="22"/>
              </w:rPr>
              <w:t>G.W11; G.W13</w:t>
            </w:r>
          </w:p>
        </w:tc>
      </w:tr>
      <w:tr w:rsidR="00A55468" w:rsidRPr="00A55468" w14:paraId="4EB750E8" w14:textId="77777777" w:rsidTr="00627DB8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133A53E6" w14:textId="77777777" w:rsidR="0088016A" w:rsidRPr="00A55468" w:rsidRDefault="0088016A" w:rsidP="0088016A">
            <w:pPr>
              <w:jc w:val="center"/>
              <w:rPr>
                <w:sz w:val="22"/>
                <w:szCs w:val="22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FB15627" w14:textId="5C8C2371" w:rsidR="0088016A" w:rsidRPr="00A55468" w:rsidRDefault="0088016A" w:rsidP="008801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sz w:val="22"/>
                <w:szCs w:val="22"/>
              </w:rPr>
              <w:t>Gabinet stomatologiczny jako potencjalne ogniwo łańcucha epidemicznego. Zapobieganie zakażeniom w pracy lekarza dentysty -  zasady dekontaminacji skóry, błon śluzowych, narzędzi, środowiska</w:t>
            </w:r>
            <w:r w:rsidR="00FA70A6" w:rsidRPr="00A55468">
              <w:rPr>
                <w:sz w:val="22"/>
                <w:szCs w:val="22"/>
              </w:rPr>
              <w:t>. Postępowanie poekspozycyj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42E778" w14:textId="331B81C3" w:rsidR="0088016A" w:rsidRPr="00A55468" w:rsidRDefault="00DB6384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B88B0" w14:textId="0BDBB17D" w:rsidR="00D97DE7" w:rsidRPr="00A55468" w:rsidRDefault="00D97DE7" w:rsidP="00D97DE7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 xml:space="preserve">G.W13; E.U6.; G.U8; </w:t>
            </w:r>
            <w:r w:rsidR="00AA1332" w:rsidRPr="00A55468">
              <w:rPr>
                <w:sz w:val="22"/>
                <w:szCs w:val="22"/>
              </w:rPr>
              <w:t>K.2</w:t>
            </w:r>
            <w:r w:rsidR="00AA1332">
              <w:rPr>
                <w:sz w:val="22"/>
                <w:szCs w:val="22"/>
              </w:rPr>
              <w:t xml:space="preserve">; </w:t>
            </w:r>
            <w:r w:rsidR="00AA1332" w:rsidRPr="00A55468">
              <w:rPr>
                <w:sz w:val="22"/>
                <w:szCs w:val="22"/>
              </w:rPr>
              <w:t>K.5..</w:t>
            </w:r>
          </w:p>
          <w:p w14:paraId="4EB69D24" w14:textId="5463DABE" w:rsidR="0088016A" w:rsidRPr="00A55468" w:rsidRDefault="0088016A" w:rsidP="001E63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5468" w:rsidRPr="00A55468" w14:paraId="642B2643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7C486" w14:textId="0651084A" w:rsidR="0088016A" w:rsidRPr="00A55468" w:rsidRDefault="00DB6384" w:rsidP="0088016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b/>
                <w:sz w:val="22"/>
                <w:szCs w:val="22"/>
                <w:lang w:eastAsia="en-US"/>
              </w:rPr>
              <w:t>ćwiczenia</w:t>
            </w:r>
          </w:p>
        </w:tc>
      </w:tr>
      <w:tr w:rsidR="00A55468" w:rsidRPr="00A55468" w14:paraId="2603A775" w14:textId="77777777" w:rsidTr="00AF57BB">
        <w:trPr>
          <w:trHeight w:val="303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7D385" w14:textId="77777777" w:rsidR="0088016A" w:rsidRPr="00A55468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82A86D5" w14:textId="2E7213AB" w:rsidR="0088016A" w:rsidRPr="00A55468" w:rsidRDefault="0088016A" w:rsidP="008801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sz w:val="22"/>
                <w:szCs w:val="22"/>
              </w:rPr>
              <w:t>Pomiar cech zdrowia i choroby. Źródła informacji o stanie zdrowia populacji. Rodzaje struktur wiekowych populacji – transformacja demograficzna i epidemiologiczna. Mierniki pozytywne i negatywne: QALY, HDI, LE, HLY, współczynnik płodności, przyrost naturalny, zapadalność (na przykładzie chorób zakaźnych), chorobowość, umieralność (ogólna, proporcjonalna, szczegółowa) na przykładzie CHUK, umieralność niemowląt ogólna, wczesna i późna (def i przyczyny) , śmiertelność, DALY, YPLL (utracone lata życia) , YLD (lata przeżyte w niepełnosprawności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37A56" w14:textId="3FFEED85" w:rsidR="0088016A" w:rsidRPr="00A55468" w:rsidRDefault="0046766E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910BB" w14:textId="3CB50B8D" w:rsidR="0088016A" w:rsidRPr="00A55468" w:rsidRDefault="00192719" w:rsidP="00396F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D.W1</w:t>
            </w:r>
            <w:r w:rsidR="00396F05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Pr="00A55468">
              <w:rPr>
                <w:rFonts w:eastAsia="Calibri"/>
                <w:sz w:val="22"/>
                <w:szCs w:val="22"/>
                <w:lang w:eastAsia="en-US"/>
              </w:rPr>
              <w:t>D.W2</w:t>
            </w:r>
            <w:r w:rsidR="00396F05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A55468">
              <w:rPr>
                <w:rFonts w:eastAsia="Calibri"/>
                <w:sz w:val="22"/>
                <w:szCs w:val="22"/>
                <w:lang w:eastAsia="en-US"/>
              </w:rPr>
              <w:t xml:space="preserve"> D.W4; </w:t>
            </w:r>
            <w:r w:rsidR="00FA70A6" w:rsidRPr="00A55468">
              <w:rPr>
                <w:rFonts w:eastAsia="Calibri"/>
                <w:sz w:val="22"/>
                <w:szCs w:val="22"/>
                <w:lang w:eastAsia="en-US"/>
              </w:rPr>
              <w:t>G.W4;</w:t>
            </w:r>
            <w:r w:rsidR="0088016A" w:rsidRPr="00A55468">
              <w:rPr>
                <w:rFonts w:eastAsia="Calibri"/>
                <w:sz w:val="22"/>
                <w:szCs w:val="22"/>
                <w:lang w:eastAsia="en-US"/>
              </w:rPr>
              <w:t xml:space="preserve"> G.U1,</w:t>
            </w:r>
            <w:r w:rsidR="0088016A" w:rsidRPr="00A55468">
              <w:rPr>
                <w:sz w:val="22"/>
                <w:szCs w:val="22"/>
              </w:rPr>
              <w:t xml:space="preserve"> G.U</w:t>
            </w:r>
            <w:r w:rsidR="00D97DE7" w:rsidRPr="00A55468">
              <w:rPr>
                <w:sz w:val="22"/>
                <w:szCs w:val="22"/>
              </w:rPr>
              <w:t>3</w:t>
            </w:r>
            <w:r w:rsidR="003F4887" w:rsidRPr="00A55468">
              <w:rPr>
                <w:sz w:val="22"/>
                <w:szCs w:val="22"/>
              </w:rPr>
              <w:t xml:space="preserve">; </w:t>
            </w:r>
            <w:r w:rsidR="0088016A" w:rsidRPr="00A55468">
              <w:rPr>
                <w:sz w:val="22"/>
                <w:szCs w:val="22"/>
              </w:rPr>
              <w:t xml:space="preserve"> </w:t>
            </w:r>
            <w:r w:rsidR="0088016A" w:rsidRPr="00A55468">
              <w:rPr>
                <w:rFonts w:eastAsia="Calibri"/>
                <w:sz w:val="22"/>
                <w:szCs w:val="22"/>
                <w:lang w:eastAsia="en-US"/>
              </w:rPr>
              <w:t>G.U</w:t>
            </w:r>
            <w:r w:rsidR="00D97DE7" w:rsidRPr="00A55468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AA1332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="00AA1332" w:rsidRPr="00A55468">
              <w:rPr>
                <w:sz w:val="22"/>
                <w:szCs w:val="22"/>
              </w:rPr>
              <w:t>K.3.</w:t>
            </w:r>
          </w:p>
        </w:tc>
      </w:tr>
      <w:tr w:rsidR="00A55468" w:rsidRPr="00A55468" w14:paraId="41C639F2" w14:textId="77777777" w:rsidTr="00AF57BB">
        <w:trPr>
          <w:trHeight w:val="126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217DE" w14:textId="36819C92" w:rsidR="00DB6384" w:rsidRPr="00A55468" w:rsidRDefault="00DB6384" w:rsidP="00DB63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40A8A1F" w14:textId="520BF42E" w:rsidR="00DB6384" w:rsidRPr="00A55468" w:rsidRDefault="003F4887" w:rsidP="004A4E94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skaźniki epidemiologicznej oceny zdrowia jamy ustnej wybranych populacji</w:t>
            </w:r>
            <w:r w:rsidR="004A4E94" w:rsidRPr="00A55468">
              <w:rPr>
                <w:sz w:val="22"/>
                <w:szCs w:val="22"/>
              </w:rPr>
              <w:t>.</w:t>
            </w:r>
            <w:r w:rsidR="00DB6384" w:rsidRPr="00A55468">
              <w:rPr>
                <w:sz w:val="22"/>
                <w:szCs w:val="22"/>
              </w:rPr>
              <w:t xml:space="preserve"> Zastosowanie wskaźników higieny jamy ustnej w ocenie ryzyka próchnicy zębów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61A573" w14:textId="056D37D7" w:rsidR="00DB6384" w:rsidRPr="00A55468" w:rsidRDefault="0046766E" w:rsidP="00DB63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4EC9E" w14:textId="5E62C3BE" w:rsidR="00DB6384" w:rsidRPr="00A55468" w:rsidRDefault="003F4887" w:rsidP="003F488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sz w:val="22"/>
                <w:szCs w:val="22"/>
              </w:rPr>
              <w:t xml:space="preserve">G.W4;G.W.12; </w:t>
            </w:r>
            <w:r w:rsidR="00997092" w:rsidRPr="00A55468">
              <w:rPr>
                <w:sz w:val="22"/>
                <w:szCs w:val="22"/>
              </w:rPr>
              <w:t xml:space="preserve">E.U18; </w:t>
            </w:r>
            <w:r w:rsidR="00DB6384" w:rsidRPr="00A55468">
              <w:rPr>
                <w:sz w:val="22"/>
                <w:szCs w:val="22"/>
              </w:rPr>
              <w:t>G.U1;G.U2;G.U3;</w:t>
            </w:r>
            <w:r w:rsidR="00DB6384" w:rsidRPr="00A55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55468">
              <w:rPr>
                <w:sz w:val="22"/>
                <w:szCs w:val="22"/>
              </w:rPr>
              <w:t>G.U4</w:t>
            </w:r>
            <w:r w:rsidR="004A4E94" w:rsidRPr="00A55468">
              <w:rPr>
                <w:sz w:val="22"/>
                <w:szCs w:val="22"/>
              </w:rPr>
              <w:t>; G.U10</w:t>
            </w:r>
            <w:r w:rsidR="00AA1332">
              <w:rPr>
                <w:sz w:val="22"/>
                <w:szCs w:val="22"/>
              </w:rPr>
              <w:t>;</w:t>
            </w:r>
            <w:r w:rsidR="00AA1332" w:rsidRPr="00A55468">
              <w:rPr>
                <w:sz w:val="22"/>
                <w:szCs w:val="22"/>
              </w:rPr>
              <w:t xml:space="preserve"> K.1</w:t>
            </w:r>
            <w:r w:rsidR="00AA1332">
              <w:rPr>
                <w:sz w:val="22"/>
                <w:szCs w:val="22"/>
              </w:rPr>
              <w:t>;</w:t>
            </w:r>
            <w:r w:rsidR="00AA1332" w:rsidRPr="00A55468">
              <w:rPr>
                <w:sz w:val="22"/>
                <w:szCs w:val="22"/>
              </w:rPr>
              <w:t xml:space="preserve"> K.3..</w:t>
            </w:r>
          </w:p>
        </w:tc>
      </w:tr>
      <w:tr w:rsidR="00A55468" w:rsidRPr="00A55468" w14:paraId="7AA4E879" w14:textId="77777777" w:rsidTr="00B441A1">
        <w:trPr>
          <w:trHeight w:val="132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BFEF4" w14:textId="4CB741B1" w:rsidR="0088016A" w:rsidRPr="00A55468" w:rsidRDefault="0088016A" w:rsidP="00DB63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DB6384" w:rsidRPr="00A554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9B0D379" w14:textId="5B4A31C1" w:rsidR="0088016A" w:rsidRPr="00A55468" w:rsidRDefault="003F4887" w:rsidP="003F4887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Wskaźniki chorób przyzębia i ich wykorzystanie w planowaniu opieki stomatologicznej nad wybranymi populacjam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D941D" w14:textId="77777777" w:rsidR="0088016A" w:rsidRPr="00A55468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7D721" w14:textId="62510C09" w:rsidR="0088016A" w:rsidRPr="00A55468" w:rsidRDefault="00997092" w:rsidP="004A4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sz w:val="22"/>
                <w:szCs w:val="22"/>
              </w:rPr>
              <w:t xml:space="preserve">E.U18; </w:t>
            </w:r>
            <w:r w:rsidR="004A4E94" w:rsidRPr="00A55468">
              <w:rPr>
                <w:sz w:val="22"/>
                <w:szCs w:val="22"/>
              </w:rPr>
              <w:t>G.U1;G.U2;G.U3;</w:t>
            </w:r>
            <w:r w:rsidR="004A4E94" w:rsidRPr="00A554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A4E94" w:rsidRPr="00A55468">
              <w:rPr>
                <w:sz w:val="22"/>
                <w:szCs w:val="22"/>
              </w:rPr>
              <w:t>G.U4: G.U10</w:t>
            </w:r>
            <w:r w:rsidR="00AA1332">
              <w:rPr>
                <w:sz w:val="22"/>
                <w:szCs w:val="22"/>
              </w:rPr>
              <w:t xml:space="preserve">; </w:t>
            </w:r>
            <w:r w:rsidR="00AA1332" w:rsidRPr="00A55468">
              <w:rPr>
                <w:sz w:val="22"/>
                <w:szCs w:val="22"/>
              </w:rPr>
              <w:t>K.1</w:t>
            </w:r>
            <w:r w:rsidR="00AA1332">
              <w:rPr>
                <w:sz w:val="22"/>
                <w:szCs w:val="22"/>
              </w:rPr>
              <w:t xml:space="preserve">; </w:t>
            </w:r>
            <w:r w:rsidR="00AA1332" w:rsidRPr="00A55468">
              <w:rPr>
                <w:sz w:val="22"/>
                <w:szCs w:val="22"/>
              </w:rPr>
              <w:t>K.3..</w:t>
            </w:r>
          </w:p>
        </w:tc>
      </w:tr>
      <w:tr w:rsidR="00A55468" w:rsidRPr="00A55468" w14:paraId="6D59E935" w14:textId="77777777" w:rsidTr="00B441A1">
        <w:trPr>
          <w:trHeight w:val="984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12084" w14:textId="537ECDA9" w:rsidR="00DB6384" w:rsidRPr="00A55468" w:rsidRDefault="00DB6384" w:rsidP="00DB63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</w:tcPr>
          <w:p w14:paraId="78E92EE8" w14:textId="23D6B7B7" w:rsidR="00DB6384" w:rsidRPr="00A55468" w:rsidRDefault="00AF57BB" w:rsidP="00DB6384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Ocena informacji o metodzie diagnostycznej. Parametry określające trafność testu diagnostycznego: czułość i swoistość, wartości predykcyjne. Wiarygodność testu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B97B03" w14:textId="5869AD1F" w:rsidR="00DB6384" w:rsidRPr="00A55468" w:rsidRDefault="00DB6384" w:rsidP="00DB63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0D7F6" w14:textId="3A385AB0" w:rsidR="00DB6384" w:rsidRPr="00A55468" w:rsidRDefault="00DB6384" w:rsidP="004A4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 xml:space="preserve">G.U2; GU4; </w:t>
            </w:r>
            <w:r w:rsidR="004A4E94" w:rsidRPr="00A55468">
              <w:rPr>
                <w:rFonts w:eastAsia="Calibri"/>
                <w:sz w:val="22"/>
                <w:szCs w:val="22"/>
                <w:lang w:eastAsia="en-US"/>
              </w:rPr>
              <w:t>GU10</w:t>
            </w:r>
          </w:p>
        </w:tc>
      </w:tr>
      <w:tr w:rsidR="00A55468" w:rsidRPr="00A55468" w14:paraId="726B1736" w14:textId="77777777" w:rsidTr="00B441A1">
        <w:trPr>
          <w:trHeight w:val="71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237761D8" w14:textId="50C9E1BE" w:rsidR="0088016A" w:rsidRPr="00A55468" w:rsidRDefault="0088016A" w:rsidP="00DB6384">
            <w:pPr>
              <w:jc w:val="center"/>
              <w:rPr>
                <w:sz w:val="22"/>
                <w:szCs w:val="22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DB6384" w:rsidRPr="00A5546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96" w:type="dxa"/>
            <w:shd w:val="clear" w:color="auto" w:fill="auto"/>
          </w:tcPr>
          <w:p w14:paraId="35F166EC" w14:textId="64C7F2E0" w:rsidR="0088016A" w:rsidRPr="00A55468" w:rsidRDefault="0046766E" w:rsidP="0046766E">
            <w:pPr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>Planowanie programu profilaktyki profesjonalnej zdrowia jamy ustnej dla wybranego pacjent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064235" w14:textId="77777777" w:rsidR="0088016A" w:rsidRPr="00A55468" w:rsidRDefault="0088016A" w:rsidP="008801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68FE5" w14:textId="174D1586" w:rsidR="0088016A" w:rsidRPr="00A55468" w:rsidRDefault="004A4E94" w:rsidP="004A4E94">
            <w:pPr>
              <w:jc w:val="center"/>
              <w:rPr>
                <w:sz w:val="22"/>
                <w:szCs w:val="22"/>
              </w:rPr>
            </w:pPr>
            <w:r w:rsidRPr="00A55468">
              <w:rPr>
                <w:sz w:val="22"/>
                <w:szCs w:val="22"/>
              </w:rPr>
              <w:t xml:space="preserve">G.U4; </w:t>
            </w:r>
            <w:r w:rsidR="0088016A" w:rsidRPr="00A55468">
              <w:rPr>
                <w:sz w:val="22"/>
                <w:szCs w:val="22"/>
              </w:rPr>
              <w:t>G.U5</w:t>
            </w:r>
            <w:r w:rsidR="001E6363" w:rsidRPr="00A55468">
              <w:rPr>
                <w:sz w:val="22"/>
                <w:szCs w:val="22"/>
              </w:rPr>
              <w:t>;</w:t>
            </w:r>
            <w:r w:rsidR="0088016A" w:rsidRPr="00A55468">
              <w:rPr>
                <w:sz w:val="22"/>
                <w:szCs w:val="22"/>
              </w:rPr>
              <w:t xml:space="preserve"> </w:t>
            </w:r>
            <w:r w:rsidR="00AA1332" w:rsidRPr="00A55468">
              <w:rPr>
                <w:sz w:val="22"/>
                <w:szCs w:val="22"/>
              </w:rPr>
              <w:t>K.1</w:t>
            </w:r>
            <w:r w:rsidR="00AA1332">
              <w:rPr>
                <w:sz w:val="22"/>
                <w:szCs w:val="22"/>
              </w:rPr>
              <w:t>;</w:t>
            </w:r>
            <w:r w:rsidR="00AA1332" w:rsidRPr="00A55468">
              <w:rPr>
                <w:sz w:val="22"/>
                <w:szCs w:val="22"/>
              </w:rPr>
              <w:t xml:space="preserve"> K.2. K.4. K.6..</w:t>
            </w:r>
          </w:p>
        </w:tc>
      </w:tr>
    </w:tbl>
    <w:p w14:paraId="1C6A31EB" w14:textId="3CFF8059" w:rsidR="00F63EAD" w:rsidRPr="00A55468" w:rsidRDefault="00F63EAD">
      <w:pPr>
        <w:rPr>
          <w:sz w:val="22"/>
          <w:szCs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082E2B" w:rsidRPr="00A55468" w14:paraId="608AC736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09D05A" w14:textId="77777777" w:rsidR="00353A92" w:rsidRPr="00A55468" w:rsidRDefault="00353A92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082E2B" w:rsidRPr="00A55468" w14:paraId="4D54CD2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7095D80" w14:textId="77777777" w:rsidR="00353A92" w:rsidRPr="00A5546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A55468" w:rsidRPr="00A55468" w14:paraId="6F7BFB4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94ECF85" w14:textId="4E911DD5" w:rsidR="00353A92" w:rsidRPr="00A55468" w:rsidRDefault="00353A92" w:rsidP="004A4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1F39BC" w:rsidRPr="00A55468">
              <w:rPr>
                <w:rFonts w:eastAsia="Calibri"/>
                <w:sz w:val="22"/>
                <w:szCs w:val="22"/>
                <w:lang w:eastAsia="en-US"/>
              </w:rPr>
              <w:t>K. Pawlas, T. Konopka. Stomatologia społ</w:t>
            </w:r>
            <w:r w:rsidR="004A4E94" w:rsidRPr="00A55468"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="001F39BC" w:rsidRPr="00A55468">
              <w:rPr>
                <w:rFonts w:eastAsia="Calibri"/>
                <w:sz w:val="22"/>
                <w:szCs w:val="22"/>
                <w:lang w:eastAsia="en-US"/>
              </w:rPr>
              <w:t>czna. PZWL W-wa 2020, wyd.1</w:t>
            </w:r>
          </w:p>
        </w:tc>
      </w:tr>
      <w:tr w:rsidR="00082E2B" w:rsidRPr="00A55468" w14:paraId="49A7F5C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106B705" w14:textId="1EAD535A" w:rsidR="00353A92" w:rsidRPr="00A55468" w:rsidRDefault="00353A92" w:rsidP="001E63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E3FCF58" w14:textId="374FB614" w:rsidR="00F63EAD" w:rsidRDefault="00F63EAD">
      <w:pPr>
        <w:rPr>
          <w:sz w:val="22"/>
          <w:szCs w:val="22"/>
        </w:rPr>
      </w:pPr>
    </w:p>
    <w:p w14:paraId="0808E4AD" w14:textId="77777777" w:rsidR="00082E2B" w:rsidRPr="00A55468" w:rsidRDefault="00082E2B">
      <w:pPr>
        <w:rPr>
          <w:sz w:val="22"/>
          <w:szCs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A55468" w14:paraId="2ABEC71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0227D3" w14:textId="77777777" w:rsidR="00353A92" w:rsidRPr="00A55468" w:rsidRDefault="00353A92" w:rsidP="003A4D4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353A92" w:rsidRPr="00A55468" w14:paraId="04EF16D8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73E84D03" w14:textId="77777777" w:rsidR="00353A92" w:rsidRPr="00A5546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14:paraId="31DF6ADF" w14:textId="77777777" w:rsidR="00353A92" w:rsidRPr="00A5546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313AD60" w14:textId="77777777" w:rsidR="00353A92" w:rsidRPr="00A55468" w:rsidRDefault="00353A92" w:rsidP="00F63E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3A4D49" w:rsidRPr="00A55468" w14:paraId="631D5337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634BFD36" w14:textId="77777777" w:rsidR="003A4D49" w:rsidRPr="00A55468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53DE8EA" w14:textId="77777777" w:rsidR="003A4D49" w:rsidRPr="00A55468" w:rsidRDefault="003A4D49" w:rsidP="005F3E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A55468" w:rsidRPr="00A55468" w14:paraId="2961837A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70E48B5" w14:textId="77777777" w:rsidR="003A4D49" w:rsidRPr="00A55468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A083EE3" w14:textId="02F2EB77" w:rsidR="003A4D49" w:rsidRPr="00A55468" w:rsidRDefault="0009344F" w:rsidP="00B441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441A1" w:rsidRPr="00A5546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4D49" w:rsidRPr="00A55468" w14:paraId="5A03DF5D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CFDA049" w14:textId="77777777" w:rsidR="003A4D49" w:rsidRPr="00A55468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8FAD681" w14:textId="163014C9" w:rsidR="003A4D49" w:rsidRPr="00A55468" w:rsidRDefault="00F5663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A4D49" w:rsidRPr="00A55468" w14:paraId="6679B705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19CDE15" w14:textId="77777777" w:rsidR="003A4D49" w:rsidRPr="00A55468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A00A9AA" w14:textId="3507BEB2" w:rsidR="003A4D49" w:rsidRPr="00A55468" w:rsidRDefault="00F5663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A4D49" w:rsidRPr="00A55468" w14:paraId="7B9DCA54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66F39F8" w14:textId="77777777" w:rsidR="003A4D49" w:rsidRPr="00A55468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40FC24C" w14:textId="5B72D2CB" w:rsidR="003A4D49" w:rsidRPr="00A55468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4D49" w:rsidRPr="00A55468" w14:paraId="4E815BC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F67E7DB" w14:textId="77777777" w:rsidR="003A4D49" w:rsidRPr="00A55468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036B9C5" w14:textId="17D8DD0F" w:rsidR="003A4D49" w:rsidRPr="00A55468" w:rsidRDefault="00F5663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A4D49" w:rsidRPr="00A55468" w14:paraId="11296F83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3AA0D39" w14:textId="77777777" w:rsidR="003A4D49" w:rsidRPr="00A55468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DCA3393" w14:textId="77777777" w:rsidR="003A4D49" w:rsidRPr="00A55468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4D49" w:rsidRPr="00A55468" w14:paraId="187118A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DA7B7A6" w14:textId="77777777" w:rsidR="003A4D49" w:rsidRPr="00A55468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63D4AF3" w14:textId="77777777" w:rsidR="003A4D49" w:rsidRPr="00A55468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4D49" w:rsidRPr="00A55468" w14:paraId="373C05B0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5CAB5D9" w14:textId="77777777" w:rsidR="003A4D49" w:rsidRPr="00A55468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CAF2C1D" w14:textId="3809242A" w:rsidR="003A4D49" w:rsidRPr="00A55468" w:rsidRDefault="00082E2B" w:rsidP="00D46EC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353A92" w:rsidRPr="00A55468" w14:paraId="28D70560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4B310C6" w14:textId="77777777" w:rsidR="00353A92" w:rsidRPr="00A5546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34973B9F" w14:textId="0525A06D" w:rsidR="00353A92" w:rsidRPr="00A55468" w:rsidRDefault="00F5663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353A92" w:rsidRPr="00A55468" w14:paraId="067979B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5BF5F9B5" w14:textId="77777777" w:rsidR="00353A92" w:rsidRPr="00A55468" w:rsidRDefault="00353A92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5468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353A92" w:rsidRPr="00A55468" w14:paraId="045982A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FBBF" w14:textId="77777777" w:rsidR="00353A92" w:rsidRPr="00A5546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EFD209" w14:textId="77777777" w:rsidR="00353A92" w:rsidRPr="00A55468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8F62345" w14:textId="77777777" w:rsidR="00353A92" w:rsidRPr="00A55468" w:rsidRDefault="00353A92" w:rsidP="00353A92">
      <w:pPr>
        <w:rPr>
          <w:rFonts w:eastAsia="Calibri"/>
          <w:sz w:val="22"/>
          <w:szCs w:val="22"/>
          <w:lang w:eastAsia="en-US"/>
        </w:rPr>
      </w:pPr>
    </w:p>
    <w:p w14:paraId="15B40FC5" w14:textId="77777777" w:rsidR="00353A92" w:rsidRPr="00A55468" w:rsidRDefault="00353A92" w:rsidP="00353A92">
      <w:pPr>
        <w:rPr>
          <w:rFonts w:eastAsia="Calibri"/>
          <w:sz w:val="22"/>
          <w:szCs w:val="22"/>
          <w:lang w:eastAsia="en-US"/>
        </w:rPr>
      </w:pPr>
      <w:r w:rsidRPr="00A55468">
        <w:rPr>
          <w:rFonts w:eastAsia="Calibri"/>
          <w:sz w:val="22"/>
          <w:szCs w:val="22"/>
          <w:lang w:eastAsia="en-US"/>
        </w:rPr>
        <w:t xml:space="preserve">*Przykładowe sposoby weryfikacji efektów </w:t>
      </w:r>
      <w:r w:rsidR="00BC4EDB" w:rsidRPr="00A55468">
        <w:rPr>
          <w:rFonts w:eastAsia="Calibri"/>
          <w:sz w:val="22"/>
          <w:szCs w:val="22"/>
          <w:lang w:eastAsia="en-US"/>
        </w:rPr>
        <w:t>uczenia się</w:t>
      </w:r>
      <w:r w:rsidRPr="00A55468">
        <w:rPr>
          <w:rFonts w:eastAsia="Calibri"/>
          <w:sz w:val="22"/>
          <w:szCs w:val="22"/>
          <w:lang w:eastAsia="en-US"/>
        </w:rPr>
        <w:t>:</w:t>
      </w:r>
    </w:p>
    <w:p w14:paraId="37CDBC3A" w14:textId="77777777" w:rsidR="00353A92" w:rsidRPr="00A55468" w:rsidRDefault="00353A92" w:rsidP="00353A92">
      <w:pPr>
        <w:rPr>
          <w:rFonts w:eastAsia="Calibri"/>
          <w:sz w:val="22"/>
          <w:szCs w:val="22"/>
          <w:lang w:eastAsia="en-US"/>
        </w:rPr>
      </w:pPr>
      <w:r w:rsidRPr="00A55468">
        <w:rPr>
          <w:rFonts w:eastAsia="Calibri"/>
          <w:sz w:val="22"/>
          <w:szCs w:val="22"/>
          <w:lang w:eastAsia="en-US"/>
        </w:rPr>
        <w:t>EP – egzamin pisemny</w:t>
      </w:r>
    </w:p>
    <w:p w14:paraId="6ABAD7BB" w14:textId="77777777" w:rsidR="00353A92" w:rsidRPr="00A55468" w:rsidRDefault="00353A92" w:rsidP="00353A92">
      <w:pPr>
        <w:rPr>
          <w:rFonts w:eastAsia="Calibri"/>
          <w:sz w:val="22"/>
          <w:szCs w:val="22"/>
          <w:lang w:eastAsia="en-US"/>
        </w:rPr>
      </w:pPr>
      <w:r w:rsidRPr="00A55468">
        <w:rPr>
          <w:rFonts w:eastAsia="Calibri"/>
          <w:sz w:val="22"/>
          <w:szCs w:val="22"/>
          <w:lang w:eastAsia="en-US"/>
        </w:rPr>
        <w:t xml:space="preserve">EU </w:t>
      </w:r>
      <w:r w:rsidR="00BC4EDB" w:rsidRPr="00A55468">
        <w:rPr>
          <w:rFonts w:eastAsia="Calibri"/>
          <w:sz w:val="22"/>
          <w:szCs w:val="22"/>
          <w:lang w:eastAsia="en-US"/>
        </w:rPr>
        <w:t>–</w:t>
      </w:r>
      <w:r w:rsidRPr="00A55468">
        <w:rPr>
          <w:rFonts w:eastAsia="Calibri"/>
          <w:sz w:val="22"/>
          <w:szCs w:val="22"/>
          <w:lang w:eastAsia="en-US"/>
        </w:rPr>
        <w:t xml:space="preserve"> egzamin ustny</w:t>
      </w:r>
    </w:p>
    <w:p w14:paraId="1CF318E5" w14:textId="77777777" w:rsidR="00353A92" w:rsidRPr="00A55468" w:rsidRDefault="00353A92" w:rsidP="00353A92">
      <w:pPr>
        <w:rPr>
          <w:rFonts w:eastAsia="Calibri"/>
          <w:sz w:val="22"/>
          <w:szCs w:val="22"/>
          <w:lang w:eastAsia="en-US"/>
        </w:rPr>
      </w:pPr>
      <w:r w:rsidRPr="00A55468">
        <w:rPr>
          <w:rFonts w:eastAsia="Calibri"/>
          <w:sz w:val="22"/>
          <w:szCs w:val="22"/>
          <w:lang w:eastAsia="en-US"/>
        </w:rPr>
        <w:t>ET – egzamin testowy</w:t>
      </w:r>
    </w:p>
    <w:p w14:paraId="350EDB9D" w14:textId="77777777" w:rsidR="00353A92" w:rsidRPr="00A55468" w:rsidRDefault="00353A92" w:rsidP="00353A92">
      <w:pPr>
        <w:rPr>
          <w:rFonts w:eastAsia="Calibri"/>
          <w:sz w:val="22"/>
          <w:szCs w:val="22"/>
          <w:lang w:eastAsia="en-US"/>
        </w:rPr>
      </w:pPr>
      <w:r w:rsidRPr="00A55468">
        <w:rPr>
          <w:rFonts w:eastAsia="Calibri"/>
          <w:sz w:val="22"/>
          <w:szCs w:val="22"/>
          <w:lang w:eastAsia="en-US"/>
        </w:rPr>
        <w:t>EPR – egzamin praktyczny</w:t>
      </w:r>
    </w:p>
    <w:p w14:paraId="160BE862" w14:textId="77777777" w:rsidR="00353A92" w:rsidRPr="00A55468" w:rsidRDefault="00353A92" w:rsidP="00353A92">
      <w:pPr>
        <w:rPr>
          <w:rFonts w:eastAsia="Calibri"/>
          <w:sz w:val="22"/>
          <w:szCs w:val="22"/>
          <w:lang w:eastAsia="en-US"/>
        </w:rPr>
      </w:pPr>
      <w:r w:rsidRPr="00A55468">
        <w:rPr>
          <w:rFonts w:eastAsia="Calibri"/>
          <w:sz w:val="22"/>
          <w:szCs w:val="22"/>
          <w:lang w:eastAsia="en-US"/>
        </w:rPr>
        <w:t>K – kolokwium</w:t>
      </w:r>
    </w:p>
    <w:p w14:paraId="61DEC2FA" w14:textId="77777777" w:rsidR="00353A92" w:rsidRPr="00A55468" w:rsidRDefault="00353A92" w:rsidP="00353A92">
      <w:pPr>
        <w:rPr>
          <w:rFonts w:eastAsia="Calibri"/>
          <w:sz w:val="22"/>
          <w:szCs w:val="22"/>
          <w:lang w:eastAsia="en-US"/>
        </w:rPr>
      </w:pPr>
      <w:r w:rsidRPr="00A55468">
        <w:rPr>
          <w:rFonts w:eastAsia="Calibri"/>
          <w:sz w:val="22"/>
          <w:szCs w:val="22"/>
          <w:lang w:eastAsia="en-US"/>
        </w:rPr>
        <w:t>R – referat</w:t>
      </w:r>
    </w:p>
    <w:p w14:paraId="39EAE6AF" w14:textId="77777777" w:rsidR="00353A92" w:rsidRPr="00A55468" w:rsidRDefault="00353A92" w:rsidP="00353A92">
      <w:pPr>
        <w:rPr>
          <w:rFonts w:eastAsia="Calibri"/>
          <w:sz w:val="22"/>
          <w:szCs w:val="22"/>
          <w:lang w:eastAsia="en-US"/>
        </w:rPr>
      </w:pPr>
      <w:r w:rsidRPr="00A55468">
        <w:rPr>
          <w:rFonts w:eastAsia="Calibri"/>
          <w:sz w:val="22"/>
          <w:szCs w:val="22"/>
          <w:lang w:eastAsia="en-US"/>
        </w:rPr>
        <w:t>S – sprawdzenie umiejętności praktycznych</w:t>
      </w:r>
    </w:p>
    <w:p w14:paraId="03A096B4" w14:textId="77777777" w:rsidR="00353A92" w:rsidRPr="00A55468" w:rsidRDefault="00353A92" w:rsidP="00353A92">
      <w:pPr>
        <w:rPr>
          <w:rFonts w:eastAsia="Calibri"/>
          <w:sz w:val="22"/>
          <w:szCs w:val="22"/>
          <w:lang w:eastAsia="en-US"/>
        </w:rPr>
      </w:pPr>
      <w:r w:rsidRPr="00A55468">
        <w:rPr>
          <w:rFonts w:eastAsia="Calibri"/>
          <w:sz w:val="22"/>
          <w:szCs w:val="22"/>
          <w:lang w:eastAsia="en-US"/>
        </w:rPr>
        <w:t>RZĆ – raport z ćwiczeń z dyskusją wyników</w:t>
      </w:r>
    </w:p>
    <w:p w14:paraId="42C223AC" w14:textId="77777777" w:rsidR="00353A92" w:rsidRPr="00A55468" w:rsidRDefault="00353A92" w:rsidP="00353A92">
      <w:pPr>
        <w:rPr>
          <w:rFonts w:eastAsia="Calibri"/>
          <w:sz w:val="22"/>
          <w:szCs w:val="22"/>
          <w:lang w:eastAsia="en-US"/>
        </w:rPr>
      </w:pPr>
      <w:r w:rsidRPr="00A55468">
        <w:rPr>
          <w:rFonts w:eastAsia="Calibri"/>
          <w:sz w:val="22"/>
          <w:szCs w:val="22"/>
          <w:lang w:eastAsia="en-US"/>
        </w:rPr>
        <w:t xml:space="preserve">O </w:t>
      </w:r>
      <w:r w:rsidR="00BC4EDB" w:rsidRPr="00A55468">
        <w:rPr>
          <w:rFonts w:eastAsia="Calibri"/>
          <w:sz w:val="22"/>
          <w:szCs w:val="22"/>
          <w:lang w:eastAsia="en-US"/>
        </w:rPr>
        <w:t>–</w:t>
      </w:r>
      <w:r w:rsidRPr="00A55468">
        <w:rPr>
          <w:rFonts w:eastAsia="Calibri"/>
          <w:sz w:val="22"/>
          <w:szCs w:val="22"/>
          <w:lang w:eastAsia="en-US"/>
        </w:rPr>
        <w:t xml:space="preserve"> ocena aktywności i postawy studenta </w:t>
      </w:r>
    </w:p>
    <w:p w14:paraId="2CDF64BD" w14:textId="77777777" w:rsidR="00353A92" w:rsidRPr="00A55468" w:rsidRDefault="00BC4EDB" w:rsidP="00353A92">
      <w:pPr>
        <w:rPr>
          <w:rFonts w:eastAsia="Calibri"/>
          <w:sz w:val="22"/>
          <w:szCs w:val="22"/>
          <w:lang w:eastAsia="en-US"/>
        </w:rPr>
      </w:pPr>
      <w:r w:rsidRPr="00A55468">
        <w:rPr>
          <w:rFonts w:eastAsia="Calibri"/>
          <w:sz w:val="22"/>
          <w:szCs w:val="22"/>
          <w:lang w:eastAsia="en-US"/>
        </w:rPr>
        <w:t>SL – s</w:t>
      </w:r>
      <w:r w:rsidR="00353A92" w:rsidRPr="00A55468">
        <w:rPr>
          <w:rFonts w:eastAsia="Calibri"/>
          <w:sz w:val="22"/>
          <w:szCs w:val="22"/>
          <w:lang w:eastAsia="en-US"/>
        </w:rPr>
        <w:t>prawozdanie laboratoryjne</w:t>
      </w:r>
    </w:p>
    <w:p w14:paraId="112865AE" w14:textId="77777777" w:rsidR="00353A92" w:rsidRPr="00A55468" w:rsidRDefault="00353A92" w:rsidP="00353A92">
      <w:pPr>
        <w:rPr>
          <w:rFonts w:eastAsia="Calibri"/>
          <w:sz w:val="22"/>
          <w:szCs w:val="22"/>
          <w:lang w:eastAsia="en-US"/>
        </w:rPr>
      </w:pPr>
      <w:r w:rsidRPr="00A55468">
        <w:rPr>
          <w:rFonts w:eastAsia="Calibri"/>
          <w:sz w:val="22"/>
          <w:szCs w:val="22"/>
          <w:lang w:eastAsia="en-US"/>
        </w:rPr>
        <w:t>SP – studium przypadku</w:t>
      </w:r>
    </w:p>
    <w:p w14:paraId="55D16E78" w14:textId="77777777" w:rsidR="00353A92" w:rsidRPr="00A55468" w:rsidRDefault="00353A92" w:rsidP="00353A92">
      <w:pPr>
        <w:rPr>
          <w:rFonts w:eastAsia="Calibri"/>
          <w:sz w:val="22"/>
          <w:szCs w:val="22"/>
          <w:lang w:eastAsia="en-US"/>
        </w:rPr>
      </w:pPr>
      <w:r w:rsidRPr="00A55468">
        <w:rPr>
          <w:rFonts w:eastAsia="Calibri"/>
          <w:sz w:val="22"/>
          <w:szCs w:val="22"/>
          <w:lang w:eastAsia="en-US"/>
        </w:rPr>
        <w:t xml:space="preserve">PS </w:t>
      </w:r>
      <w:r w:rsidR="00BC4EDB" w:rsidRPr="00A55468">
        <w:rPr>
          <w:rFonts w:eastAsia="Calibri"/>
          <w:sz w:val="22"/>
          <w:szCs w:val="22"/>
          <w:lang w:eastAsia="en-US"/>
        </w:rPr>
        <w:t>–</w:t>
      </w:r>
      <w:r w:rsidRPr="00A55468">
        <w:rPr>
          <w:rFonts w:eastAsia="Calibri"/>
          <w:sz w:val="22"/>
          <w:szCs w:val="22"/>
          <w:lang w:eastAsia="en-US"/>
        </w:rPr>
        <w:t xml:space="preserve"> ocena umiejętności pracy samodzielnej</w:t>
      </w:r>
    </w:p>
    <w:p w14:paraId="5E87DC84" w14:textId="77777777" w:rsidR="00353A92" w:rsidRPr="00A55468" w:rsidRDefault="00353A92" w:rsidP="00353A92">
      <w:pPr>
        <w:rPr>
          <w:rFonts w:eastAsia="Calibri"/>
          <w:sz w:val="22"/>
          <w:szCs w:val="22"/>
          <w:lang w:eastAsia="en-US"/>
        </w:rPr>
      </w:pPr>
      <w:r w:rsidRPr="00A55468">
        <w:rPr>
          <w:rFonts w:eastAsia="Calibri"/>
          <w:sz w:val="22"/>
          <w:szCs w:val="22"/>
          <w:lang w:eastAsia="en-US"/>
        </w:rPr>
        <w:t>W – kartkówka przed rozpoczęciem zajęć</w:t>
      </w:r>
    </w:p>
    <w:p w14:paraId="1D239583" w14:textId="77777777" w:rsidR="00353A92" w:rsidRPr="00A55468" w:rsidRDefault="00353A92" w:rsidP="00353A92">
      <w:pPr>
        <w:rPr>
          <w:rFonts w:eastAsia="Calibri"/>
          <w:sz w:val="22"/>
          <w:szCs w:val="22"/>
          <w:lang w:eastAsia="en-US"/>
        </w:rPr>
      </w:pPr>
      <w:r w:rsidRPr="00A55468">
        <w:rPr>
          <w:rFonts w:eastAsia="Calibri"/>
          <w:sz w:val="22"/>
          <w:szCs w:val="22"/>
          <w:lang w:eastAsia="en-US"/>
        </w:rPr>
        <w:t>PM – prezentacja multimedialna</w:t>
      </w:r>
    </w:p>
    <w:p w14:paraId="792B8918" w14:textId="77777777" w:rsidR="00353A92" w:rsidRPr="00A55468" w:rsidRDefault="00353A92" w:rsidP="00FA4C64">
      <w:pPr>
        <w:rPr>
          <w:rFonts w:eastAsia="Calibri"/>
          <w:sz w:val="22"/>
          <w:szCs w:val="22"/>
          <w:lang w:eastAsia="en-US"/>
        </w:rPr>
      </w:pPr>
      <w:r w:rsidRPr="00A55468">
        <w:rPr>
          <w:rFonts w:eastAsia="Calibri"/>
          <w:sz w:val="22"/>
          <w:szCs w:val="22"/>
          <w:lang w:eastAsia="en-US"/>
        </w:rPr>
        <w:t>i inne</w:t>
      </w:r>
    </w:p>
    <w:sectPr w:rsidR="00353A92" w:rsidRPr="00A55468" w:rsidSect="00976625">
      <w:headerReference w:type="default" r:id="rId13"/>
      <w:footerReference w:type="default" r:id="rId14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816EA" w14:textId="77777777" w:rsidR="003D372B" w:rsidRDefault="003D372B" w:rsidP="00190DC4">
      <w:r>
        <w:separator/>
      </w:r>
    </w:p>
  </w:endnote>
  <w:endnote w:type="continuationSeparator" w:id="0">
    <w:p w14:paraId="36783EFB" w14:textId="77777777" w:rsidR="003D372B" w:rsidRDefault="003D372B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74D3C" w14:textId="77777777" w:rsidR="0046766E" w:rsidRDefault="0046766E" w:rsidP="001F095D">
    <w:pPr>
      <w:pStyle w:val="Stopka"/>
      <w:rPr>
        <w:sz w:val="16"/>
      </w:rPr>
    </w:pPr>
  </w:p>
  <w:p w14:paraId="6CDAB5CF" w14:textId="2E0EAA50" w:rsidR="0046766E" w:rsidRPr="001F095D" w:rsidRDefault="0046766E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5E0B30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5E0B30">
      <w:rPr>
        <w:b/>
        <w:noProof/>
        <w:sz w:val="16"/>
      </w:rPr>
      <w:t>3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B9711" w14:textId="77777777" w:rsidR="003D372B" w:rsidRDefault="003D372B" w:rsidP="00190DC4">
      <w:r>
        <w:separator/>
      </w:r>
    </w:p>
  </w:footnote>
  <w:footnote w:type="continuationSeparator" w:id="0">
    <w:p w14:paraId="3DBDE2C4" w14:textId="77777777" w:rsidR="003D372B" w:rsidRDefault="003D372B" w:rsidP="00190DC4">
      <w:r>
        <w:continuationSeparator/>
      </w:r>
    </w:p>
  </w:footnote>
  <w:footnote w:id="1">
    <w:p w14:paraId="67137E31" w14:textId="77777777" w:rsidR="0046766E" w:rsidRDefault="0046766E" w:rsidP="00627DB8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71DD0AD2" w14:textId="77777777" w:rsidR="0046766E" w:rsidRDefault="0046766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8575E" w14:textId="77777777" w:rsidR="0046766E" w:rsidRPr="006F4E89" w:rsidRDefault="0046766E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7F7C6E83" w14:textId="77777777" w:rsidR="0046766E" w:rsidRPr="006F4E89" w:rsidRDefault="0046766E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63A88EB9" w14:textId="77777777" w:rsidR="0046766E" w:rsidRDefault="00467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B31C2"/>
    <w:multiLevelType w:val="hybridMultilevel"/>
    <w:tmpl w:val="30268D22"/>
    <w:lvl w:ilvl="0" w:tplc="B04CC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7"/>
  </w:num>
  <w:num w:numId="9">
    <w:abstractNumId w:val="14"/>
  </w:num>
  <w:num w:numId="10">
    <w:abstractNumId w:val="23"/>
  </w:num>
  <w:num w:numId="11">
    <w:abstractNumId w:val="3"/>
  </w:num>
  <w:num w:numId="12">
    <w:abstractNumId w:val="16"/>
  </w:num>
  <w:num w:numId="13">
    <w:abstractNumId w:val="2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4"/>
  </w:num>
  <w:num w:numId="21">
    <w:abstractNumId w:val="24"/>
  </w:num>
  <w:num w:numId="22">
    <w:abstractNumId w:val="25"/>
  </w:num>
  <w:num w:numId="23">
    <w:abstractNumId w:val="26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C4"/>
    <w:rsid w:val="00007549"/>
    <w:rsid w:val="00014AD9"/>
    <w:rsid w:val="00015C8C"/>
    <w:rsid w:val="00017526"/>
    <w:rsid w:val="00025367"/>
    <w:rsid w:val="000449E4"/>
    <w:rsid w:val="00082E2B"/>
    <w:rsid w:val="000878C8"/>
    <w:rsid w:val="0009344F"/>
    <w:rsid w:val="0009413A"/>
    <w:rsid w:val="000A564A"/>
    <w:rsid w:val="000B0FC1"/>
    <w:rsid w:val="000B28B7"/>
    <w:rsid w:val="000C7C08"/>
    <w:rsid w:val="000D383A"/>
    <w:rsid w:val="000E5C8F"/>
    <w:rsid w:val="000F2677"/>
    <w:rsid w:val="00101833"/>
    <w:rsid w:val="00111CED"/>
    <w:rsid w:val="00114F2C"/>
    <w:rsid w:val="00121808"/>
    <w:rsid w:val="00122E5A"/>
    <w:rsid w:val="00126ECF"/>
    <w:rsid w:val="00133731"/>
    <w:rsid w:val="001450DA"/>
    <w:rsid w:val="00146B7D"/>
    <w:rsid w:val="00171AA9"/>
    <w:rsid w:val="001741F3"/>
    <w:rsid w:val="0018500F"/>
    <w:rsid w:val="00190DC4"/>
    <w:rsid w:val="00192719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E6363"/>
    <w:rsid w:val="001F095D"/>
    <w:rsid w:val="001F39BC"/>
    <w:rsid w:val="001F437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71763"/>
    <w:rsid w:val="00275361"/>
    <w:rsid w:val="00276CA0"/>
    <w:rsid w:val="00281B67"/>
    <w:rsid w:val="00283591"/>
    <w:rsid w:val="0028657E"/>
    <w:rsid w:val="00291FB4"/>
    <w:rsid w:val="002A2239"/>
    <w:rsid w:val="002A398F"/>
    <w:rsid w:val="002B13E7"/>
    <w:rsid w:val="002B3171"/>
    <w:rsid w:val="002B3F21"/>
    <w:rsid w:val="002B4163"/>
    <w:rsid w:val="002B6381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4771"/>
    <w:rsid w:val="00375A5B"/>
    <w:rsid w:val="0038032B"/>
    <w:rsid w:val="0039019E"/>
    <w:rsid w:val="00396F05"/>
    <w:rsid w:val="003A0DE6"/>
    <w:rsid w:val="003A3D81"/>
    <w:rsid w:val="003A4D49"/>
    <w:rsid w:val="003B0548"/>
    <w:rsid w:val="003B28E7"/>
    <w:rsid w:val="003B4ECF"/>
    <w:rsid w:val="003C2584"/>
    <w:rsid w:val="003D226E"/>
    <w:rsid w:val="003D246D"/>
    <w:rsid w:val="003D372B"/>
    <w:rsid w:val="003D39E0"/>
    <w:rsid w:val="003D4A09"/>
    <w:rsid w:val="003E2092"/>
    <w:rsid w:val="003E4FEB"/>
    <w:rsid w:val="003F4887"/>
    <w:rsid w:val="003F559D"/>
    <w:rsid w:val="00404D3C"/>
    <w:rsid w:val="004158A4"/>
    <w:rsid w:val="00415F82"/>
    <w:rsid w:val="0042258A"/>
    <w:rsid w:val="0042479C"/>
    <w:rsid w:val="004330FF"/>
    <w:rsid w:val="004352EE"/>
    <w:rsid w:val="0044011B"/>
    <w:rsid w:val="0045122B"/>
    <w:rsid w:val="004531E0"/>
    <w:rsid w:val="0046417F"/>
    <w:rsid w:val="0046766E"/>
    <w:rsid w:val="00471122"/>
    <w:rsid w:val="0048002E"/>
    <w:rsid w:val="004822F9"/>
    <w:rsid w:val="00492550"/>
    <w:rsid w:val="004929E4"/>
    <w:rsid w:val="004951AB"/>
    <w:rsid w:val="004A4E94"/>
    <w:rsid w:val="004B65A3"/>
    <w:rsid w:val="004C0936"/>
    <w:rsid w:val="004C0D59"/>
    <w:rsid w:val="004D3EFA"/>
    <w:rsid w:val="004D6597"/>
    <w:rsid w:val="004E4718"/>
    <w:rsid w:val="004F488F"/>
    <w:rsid w:val="004F5E09"/>
    <w:rsid w:val="004F60DF"/>
    <w:rsid w:val="00505656"/>
    <w:rsid w:val="0050620B"/>
    <w:rsid w:val="00510D86"/>
    <w:rsid w:val="005217D2"/>
    <w:rsid w:val="005310F9"/>
    <w:rsid w:val="00544B69"/>
    <w:rsid w:val="00550742"/>
    <w:rsid w:val="005519C5"/>
    <w:rsid w:val="0056559B"/>
    <w:rsid w:val="005B0AF6"/>
    <w:rsid w:val="005C299C"/>
    <w:rsid w:val="005D3458"/>
    <w:rsid w:val="005E0B30"/>
    <w:rsid w:val="005E12C8"/>
    <w:rsid w:val="005E1F16"/>
    <w:rsid w:val="005F3E19"/>
    <w:rsid w:val="00605B48"/>
    <w:rsid w:val="00614555"/>
    <w:rsid w:val="006153AC"/>
    <w:rsid w:val="006222BA"/>
    <w:rsid w:val="00627DB8"/>
    <w:rsid w:val="00631171"/>
    <w:rsid w:val="00642333"/>
    <w:rsid w:val="00645786"/>
    <w:rsid w:val="006516EA"/>
    <w:rsid w:val="006562C7"/>
    <w:rsid w:val="006574E8"/>
    <w:rsid w:val="0066268A"/>
    <w:rsid w:val="00663701"/>
    <w:rsid w:val="00674B1C"/>
    <w:rsid w:val="00685B9E"/>
    <w:rsid w:val="00686800"/>
    <w:rsid w:val="00691F92"/>
    <w:rsid w:val="006A1CF9"/>
    <w:rsid w:val="006B6068"/>
    <w:rsid w:val="006C0EA4"/>
    <w:rsid w:val="006C10E1"/>
    <w:rsid w:val="006C64EB"/>
    <w:rsid w:val="006D17FD"/>
    <w:rsid w:val="006E34C3"/>
    <w:rsid w:val="006F17B8"/>
    <w:rsid w:val="006F2255"/>
    <w:rsid w:val="006F4E89"/>
    <w:rsid w:val="006F681F"/>
    <w:rsid w:val="00701301"/>
    <w:rsid w:val="00714DE9"/>
    <w:rsid w:val="0072112A"/>
    <w:rsid w:val="00723904"/>
    <w:rsid w:val="00733C91"/>
    <w:rsid w:val="00745EB1"/>
    <w:rsid w:val="007504FD"/>
    <w:rsid w:val="00754B31"/>
    <w:rsid w:val="00756240"/>
    <w:rsid w:val="007624F1"/>
    <w:rsid w:val="007630EF"/>
    <w:rsid w:val="0077200A"/>
    <w:rsid w:val="0077619D"/>
    <w:rsid w:val="00795493"/>
    <w:rsid w:val="0079573F"/>
    <w:rsid w:val="007A00A9"/>
    <w:rsid w:val="007A08EE"/>
    <w:rsid w:val="007A3EB3"/>
    <w:rsid w:val="007A3F53"/>
    <w:rsid w:val="007C375C"/>
    <w:rsid w:val="007C44CA"/>
    <w:rsid w:val="00801D17"/>
    <w:rsid w:val="00803B05"/>
    <w:rsid w:val="00807FD5"/>
    <w:rsid w:val="00813178"/>
    <w:rsid w:val="00853E98"/>
    <w:rsid w:val="00861DB0"/>
    <w:rsid w:val="0088016A"/>
    <w:rsid w:val="0088355A"/>
    <w:rsid w:val="00884004"/>
    <w:rsid w:val="00885A91"/>
    <w:rsid w:val="008A7620"/>
    <w:rsid w:val="008A77AF"/>
    <w:rsid w:val="008E7E89"/>
    <w:rsid w:val="008F01EB"/>
    <w:rsid w:val="008F06E1"/>
    <w:rsid w:val="008F2EF0"/>
    <w:rsid w:val="009052C7"/>
    <w:rsid w:val="0091179D"/>
    <w:rsid w:val="00917B5E"/>
    <w:rsid w:val="00920CE2"/>
    <w:rsid w:val="00925C18"/>
    <w:rsid w:val="00937167"/>
    <w:rsid w:val="0096173B"/>
    <w:rsid w:val="00971278"/>
    <w:rsid w:val="00976625"/>
    <w:rsid w:val="00986335"/>
    <w:rsid w:val="00997092"/>
    <w:rsid w:val="009B6242"/>
    <w:rsid w:val="009C364D"/>
    <w:rsid w:val="009C7382"/>
    <w:rsid w:val="009C7CC8"/>
    <w:rsid w:val="009D035F"/>
    <w:rsid w:val="009E0EC1"/>
    <w:rsid w:val="009E5F02"/>
    <w:rsid w:val="009E7740"/>
    <w:rsid w:val="009F60D0"/>
    <w:rsid w:val="009F6FFB"/>
    <w:rsid w:val="00A034DB"/>
    <w:rsid w:val="00A2290F"/>
    <w:rsid w:val="00A461A8"/>
    <w:rsid w:val="00A55468"/>
    <w:rsid w:val="00A63AC2"/>
    <w:rsid w:val="00A66B72"/>
    <w:rsid w:val="00A71C9A"/>
    <w:rsid w:val="00A8269D"/>
    <w:rsid w:val="00AA1332"/>
    <w:rsid w:val="00AA1B06"/>
    <w:rsid w:val="00AA7807"/>
    <w:rsid w:val="00AB14FE"/>
    <w:rsid w:val="00AB2702"/>
    <w:rsid w:val="00AB3375"/>
    <w:rsid w:val="00AB3508"/>
    <w:rsid w:val="00AC49A4"/>
    <w:rsid w:val="00AC631E"/>
    <w:rsid w:val="00AD59C4"/>
    <w:rsid w:val="00AE0789"/>
    <w:rsid w:val="00AE3754"/>
    <w:rsid w:val="00AE384B"/>
    <w:rsid w:val="00AF2DDE"/>
    <w:rsid w:val="00AF5742"/>
    <w:rsid w:val="00AF57BB"/>
    <w:rsid w:val="00AF77F1"/>
    <w:rsid w:val="00B035A7"/>
    <w:rsid w:val="00B21DB7"/>
    <w:rsid w:val="00B267B6"/>
    <w:rsid w:val="00B3037A"/>
    <w:rsid w:val="00B3096F"/>
    <w:rsid w:val="00B40ECA"/>
    <w:rsid w:val="00B441A1"/>
    <w:rsid w:val="00B7394B"/>
    <w:rsid w:val="00B74A1E"/>
    <w:rsid w:val="00B87386"/>
    <w:rsid w:val="00B9563F"/>
    <w:rsid w:val="00BB0854"/>
    <w:rsid w:val="00BB3C07"/>
    <w:rsid w:val="00BC1ED0"/>
    <w:rsid w:val="00BC4EDB"/>
    <w:rsid w:val="00BE628C"/>
    <w:rsid w:val="00BE753C"/>
    <w:rsid w:val="00BF048C"/>
    <w:rsid w:val="00C0101A"/>
    <w:rsid w:val="00C02770"/>
    <w:rsid w:val="00C040AF"/>
    <w:rsid w:val="00C07C27"/>
    <w:rsid w:val="00C13D80"/>
    <w:rsid w:val="00C20173"/>
    <w:rsid w:val="00C24D65"/>
    <w:rsid w:val="00C4124E"/>
    <w:rsid w:val="00C53A6E"/>
    <w:rsid w:val="00C567B9"/>
    <w:rsid w:val="00C63050"/>
    <w:rsid w:val="00C64657"/>
    <w:rsid w:val="00C71B28"/>
    <w:rsid w:val="00C74375"/>
    <w:rsid w:val="00C745F1"/>
    <w:rsid w:val="00C76D50"/>
    <w:rsid w:val="00C92423"/>
    <w:rsid w:val="00C92F48"/>
    <w:rsid w:val="00C97F94"/>
    <w:rsid w:val="00CA3563"/>
    <w:rsid w:val="00CA39F3"/>
    <w:rsid w:val="00CB301D"/>
    <w:rsid w:val="00CC59C8"/>
    <w:rsid w:val="00CD404B"/>
    <w:rsid w:val="00CD78FF"/>
    <w:rsid w:val="00CF3A9E"/>
    <w:rsid w:val="00CF64F4"/>
    <w:rsid w:val="00D15D00"/>
    <w:rsid w:val="00D442AA"/>
    <w:rsid w:val="00D46EC3"/>
    <w:rsid w:val="00D6260F"/>
    <w:rsid w:val="00D66C66"/>
    <w:rsid w:val="00D77571"/>
    <w:rsid w:val="00D961BF"/>
    <w:rsid w:val="00D9688A"/>
    <w:rsid w:val="00D97DE7"/>
    <w:rsid w:val="00DA3AA2"/>
    <w:rsid w:val="00DA463A"/>
    <w:rsid w:val="00DA5E6D"/>
    <w:rsid w:val="00DB6384"/>
    <w:rsid w:val="00DF0D9C"/>
    <w:rsid w:val="00DF12BC"/>
    <w:rsid w:val="00DF2EA9"/>
    <w:rsid w:val="00DF598F"/>
    <w:rsid w:val="00E02BD8"/>
    <w:rsid w:val="00E1454D"/>
    <w:rsid w:val="00E14B87"/>
    <w:rsid w:val="00E1508B"/>
    <w:rsid w:val="00E30DEB"/>
    <w:rsid w:val="00E30EE7"/>
    <w:rsid w:val="00E3400B"/>
    <w:rsid w:val="00E347B0"/>
    <w:rsid w:val="00E3760D"/>
    <w:rsid w:val="00E419CA"/>
    <w:rsid w:val="00E516BF"/>
    <w:rsid w:val="00E521F3"/>
    <w:rsid w:val="00E549EC"/>
    <w:rsid w:val="00E64205"/>
    <w:rsid w:val="00E71B3C"/>
    <w:rsid w:val="00E74F0A"/>
    <w:rsid w:val="00E822E7"/>
    <w:rsid w:val="00E93C47"/>
    <w:rsid w:val="00E97096"/>
    <w:rsid w:val="00EA05E7"/>
    <w:rsid w:val="00EB3566"/>
    <w:rsid w:val="00EB3A95"/>
    <w:rsid w:val="00EB64F7"/>
    <w:rsid w:val="00EC4415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56632"/>
    <w:rsid w:val="00F6376C"/>
    <w:rsid w:val="00F63EAD"/>
    <w:rsid w:val="00F72305"/>
    <w:rsid w:val="00F77403"/>
    <w:rsid w:val="00F860F1"/>
    <w:rsid w:val="00F90100"/>
    <w:rsid w:val="00F90572"/>
    <w:rsid w:val="00F97656"/>
    <w:rsid w:val="00FA1480"/>
    <w:rsid w:val="00FA4B18"/>
    <w:rsid w:val="00FA4C64"/>
    <w:rsid w:val="00FA70A6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782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D4A09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6516EA"/>
    <w:rPr>
      <w:rFonts w:ascii="Arial" w:hAnsi="Arial" w:cs="Arial"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5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5A7"/>
  </w:style>
  <w:style w:type="character" w:styleId="Odwoanieprzypisukocowego">
    <w:name w:val="endnote reference"/>
    <w:basedOn w:val="Domylnaczcionkaakapitu"/>
    <w:uiPriority w:val="99"/>
    <w:semiHidden/>
    <w:unhideWhenUsed/>
    <w:rsid w:val="00B035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D4A09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6516EA"/>
    <w:rPr>
      <w:rFonts w:ascii="Arial" w:hAnsi="Arial" w:cs="Arial"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5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5A7"/>
  </w:style>
  <w:style w:type="character" w:styleId="Odwoanieprzypisukocowego">
    <w:name w:val="endnote reference"/>
    <w:basedOn w:val="Domylnaczcionkaakapitu"/>
    <w:uiPriority w:val="99"/>
    <w:semiHidden/>
    <w:unhideWhenUsed/>
    <w:rsid w:val="00B03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ta.milona@pu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D26F-8628-4FCB-8343-3871BD6F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6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Tomek</cp:lastModifiedBy>
  <cp:revision>2</cp:revision>
  <cp:lastPrinted>2025-07-18T11:46:00Z</cp:lastPrinted>
  <dcterms:created xsi:type="dcterms:W3CDTF">2026-05-11T22:35:00Z</dcterms:created>
  <dcterms:modified xsi:type="dcterms:W3CDTF">2026-05-11T22:35:00Z</dcterms:modified>
</cp:coreProperties>
</file>